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E1" w:rsidRPr="0082373B" w:rsidRDefault="00FD07E1" w:rsidP="00B57319">
      <w:pPr>
        <w:pBdr>
          <w:lef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bookmarkStart w:id="0" w:name="OLE_LINK1"/>
      <w:r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>МІНІСТЕРСТВО ОСВІТИ І НАУКИ УКРАЇНИ</w:t>
      </w:r>
    </w:p>
    <w:p w:rsidR="00FD07E1" w:rsidRPr="0082373B" w:rsidRDefault="0077647E" w:rsidP="00FD07E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 xml:space="preserve">ДНІПРОВСЬКИЙ </w:t>
      </w:r>
      <w:r w:rsidR="00FD07E1"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>НАЦІОНАЛЬНИЙ УНІВЕРСИТЕТ ІМЕНІ ОЛЕСЯ ГОНЧАРА</w:t>
      </w:r>
    </w:p>
    <w:tbl>
      <w:tblPr>
        <w:tblW w:w="15843" w:type="dxa"/>
        <w:tblLook w:val="01E0" w:firstRow="1" w:lastRow="1" w:firstColumn="1" w:lastColumn="1" w:noHBand="0" w:noVBand="0"/>
      </w:tblPr>
      <w:tblGrid>
        <w:gridCol w:w="4503"/>
        <w:gridCol w:w="6237"/>
        <w:gridCol w:w="5103"/>
      </w:tblGrid>
      <w:tr w:rsidR="002C326B" w:rsidRPr="00F95383" w:rsidTr="007E0C7B">
        <w:trPr>
          <w:trHeight w:val="963"/>
        </w:trPr>
        <w:tc>
          <w:tcPr>
            <w:tcW w:w="4503" w:type="dxa"/>
          </w:tcPr>
          <w:p w:rsidR="002C326B" w:rsidRPr="0082373B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2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 А Т В Е Р Д Ж У Ю :</w:t>
            </w:r>
          </w:p>
          <w:p w:rsidR="00DC5265" w:rsidRPr="00DC5265" w:rsidRDefault="00DC5265" w:rsidP="00D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C5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Р е к т о р </w:t>
            </w:r>
          </w:p>
          <w:p w:rsidR="00B11D74" w:rsidRPr="0082373B" w:rsidRDefault="00DC5265" w:rsidP="00DC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C5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Сергій  ОКОВИТИЙ</w:t>
            </w:r>
          </w:p>
          <w:p w:rsidR="002C326B" w:rsidRPr="0082373B" w:rsidRDefault="00B11D74" w:rsidP="00B1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2C3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__» ___________ 202</w:t>
            </w:r>
            <w:r w:rsidR="00436E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2C326B" w:rsidRPr="0082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р.</w:t>
            </w:r>
          </w:p>
          <w:p w:rsidR="002C326B" w:rsidRPr="00FD07E1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6237" w:type="dxa"/>
          </w:tcPr>
          <w:p w:rsidR="002C326B" w:rsidRPr="00FD07E1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26B" w:rsidRDefault="002C326B" w:rsidP="007E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26B" w:rsidRPr="0082373B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237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 О З К Л А Д   З А Н Я Т Ь</w:t>
            </w:r>
          </w:p>
        </w:tc>
        <w:tc>
          <w:tcPr>
            <w:tcW w:w="5103" w:type="dxa"/>
          </w:tcPr>
          <w:p w:rsidR="002C326B" w:rsidRPr="0004789B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 О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Г О Д Ж Е Н О :</w:t>
            </w:r>
          </w:p>
          <w:p w:rsidR="002C326B" w:rsidRPr="0004789B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ректор з науково-педагогічної роботи</w:t>
            </w:r>
          </w:p>
          <w:p w:rsidR="002C326B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митро СВИНАРЕНКО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2C326B" w:rsidRPr="00FD07E1" w:rsidRDefault="002C326B" w:rsidP="0043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__» ___________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436E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р.</w:t>
            </w:r>
          </w:p>
        </w:tc>
      </w:tr>
    </w:tbl>
    <w:p w:rsidR="00FD07E1" w:rsidRPr="004E4431" w:rsidRDefault="005A661B" w:rsidP="00FD0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І</w:t>
      </w:r>
      <w:r w:rsidR="00436E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7046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местр 2021/2022</w:t>
      </w:r>
      <w:r w:rsidR="00FD07E1"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вчального року</w:t>
      </w:r>
    </w:p>
    <w:p w:rsidR="00A90CFA" w:rsidRPr="004E4431" w:rsidRDefault="00FD07E1" w:rsidP="00FD07E1">
      <w:pPr>
        <w:jc w:val="center"/>
        <w:rPr>
          <w:sz w:val="24"/>
          <w:szCs w:val="24"/>
        </w:rPr>
      </w:pPr>
      <w:r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у суспільних наук і міжнародних відносин (денна форма)</w:t>
      </w:r>
      <w:bookmarkEnd w:id="0"/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703"/>
        <w:gridCol w:w="3545"/>
        <w:gridCol w:w="3545"/>
        <w:gridCol w:w="3545"/>
        <w:gridCol w:w="3545"/>
      </w:tblGrid>
      <w:tr w:rsidR="003C0CE8" w:rsidRPr="00F90E12" w:rsidTr="006155A1">
        <w:trPr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CE8" w:rsidRPr="0082373B" w:rsidRDefault="003C0CE8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1" w:name="OLE_LINK5"/>
            <w:proofErr w:type="spellStart"/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ні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E2A" w:rsidRDefault="003C0CE8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</w:t>
            </w:r>
          </w:p>
          <w:p w:rsidR="003C0CE8" w:rsidRPr="0082373B" w:rsidRDefault="003C0CE8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и</w:t>
            </w:r>
            <w:proofErr w:type="spellEnd"/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CE8" w:rsidRPr="0082373B" w:rsidRDefault="003C0CE8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дини</w:t>
            </w:r>
            <w:proofErr w:type="spellEnd"/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0CE8" w:rsidRPr="00B57D91" w:rsidRDefault="003C0CE8" w:rsidP="000806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57D91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 w:rsidR="0008062A" w:rsidRPr="00B57D91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Ф</w:t>
            </w:r>
            <w:r w:rsidRPr="00B57D91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 w:rsidR="0008062A" w:rsidRPr="00B57D91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0</w:t>
            </w:r>
            <w:r w:rsidRPr="00B57D91">
              <w:rPr>
                <w:rFonts w:ascii="Arial" w:hAnsi="Arial" w:cs="Arial"/>
                <w:b/>
                <w:bCs/>
                <w:sz w:val="32"/>
                <w:szCs w:val="32"/>
              </w:rPr>
              <w:t>-1 (</w:t>
            </w:r>
            <w:r w:rsidR="0008062A" w:rsidRPr="00B57D91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8</w:t>
            </w:r>
            <w:r w:rsidRPr="00B57D91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0CE8" w:rsidRPr="00B57D91" w:rsidRDefault="003C0CE8" w:rsidP="000806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57D91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 w:rsidR="0008062A" w:rsidRPr="00B57D91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Е</w:t>
            </w:r>
            <w:r w:rsidRPr="00B57D91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 w:rsidR="0008062A" w:rsidRPr="00B57D91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0</w:t>
            </w:r>
            <w:r w:rsidRPr="00B57D91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 w:rsidR="0008062A" w:rsidRPr="00B57D91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</w:t>
            </w:r>
            <w:r w:rsidRPr="00B57D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2)</w:t>
            </w: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0CE8" w:rsidRPr="00B57D91" w:rsidRDefault="003C0CE8" w:rsidP="000806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57D91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 w:rsidR="0008062A" w:rsidRPr="00B57D91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Ц-20</w:t>
            </w:r>
            <w:r w:rsidRPr="00B57D91">
              <w:rPr>
                <w:rFonts w:ascii="Arial" w:hAnsi="Arial" w:cs="Arial"/>
                <w:b/>
                <w:bCs/>
                <w:sz w:val="32"/>
                <w:szCs w:val="32"/>
              </w:rPr>
              <w:t>-1 (</w:t>
            </w:r>
            <w:r w:rsidR="0008062A" w:rsidRPr="00B57D91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8</w:t>
            </w:r>
            <w:r w:rsidRPr="00B57D91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C0CE8" w:rsidRPr="00B57D91" w:rsidRDefault="003C0CE8" w:rsidP="000806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57D91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 w:rsidR="0008062A" w:rsidRPr="00B57D91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П</w:t>
            </w:r>
            <w:r w:rsidRPr="00B57D91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 w:rsidR="0008062A" w:rsidRPr="00B57D91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0</w:t>
            </w:r>
            <w:r w:rsidRPr="00B57D91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 w:rsidR="0008062A" w:rsidRPr="00B57D91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</w:t>
            </w:r>
            <w:r w:rsidRPr="00B57D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 w:rsidR="00F36ACD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5</w:t>
            </w:r>
            <w:r w:rsidRPr="00B57D91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3C0CE8" w:rsidRPr="00A97E91" w:rsidTr="00A80CFE">
        <w:trPr>
          <w:trHeight w:val="28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CE8" w:rsidRPr="0082373B" w:rsidRDefault="003C0CE8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CE8" w:rsidRPr="0082373B" w:rsidRDefault="003C0CE8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CE8" w:rsidRPr="0082373B" w:rsidRDefault="003C0CE8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CE8" w:rsidRPr="00292C74" w:rsidRDefault="005358BB" w:rsidP="005358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29.05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CE8" w:rsidRPr="00292C74" w:rsidRDefault="005358BB" w:rsidP="00C02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29.05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CE8" w:rsidRPr="00292C74" w:rsidRDefault="005358BB" w:rsidP="00C02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29.05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CE8" w:rsidRPr="00292C74" w:rsidRDefault="005358BB" w:rsidP="00C02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29.05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436E2A" w:rsidRPr="00681936" w:rsidTr="00A80CFE">
        <w:trPr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E2A" w:rsidRPr="00CC1ED6" w:rsidRDefault="00436E2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proofErr w:type="gramStart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</w:p>
          <w:p w:rsidR="00436E2A" w:rsidRPr="00CC1ED6" w:rsidRDefault="00436E2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436E2A" w:rsidRPr="00CC1ED6" w:rsidRDefault="00436E2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436E2A" w:rsidRPr="00CC1ED6" w:rsidRDefault="00436E2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436E2A" w:rsidRPr="00CC1ED6" w:rsidRDefault="00436E2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</w:p>
          <w:p w:rsidR="00436E2A" w:rsidRPr="00CC1ED6" w:rsidRDefault="00436E2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і</w:t>
            </w:r>
          </w:p>
          <w:p w:rsidR="00436E2A" w:rsidRPr="00CC1ED6" w:rsidRDefault="00436E2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л</w:t>
            </w:r>
          </w:p>
          <w:p w:rsidR="00436E2A" w:rsidRPr="00CC1ED6" w:rsidRDefault="00436E2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436E2A" w:rsidRPr="0082373B" w:rsidRDefault="00436E2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к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2A" w:rsidRPr="0082373B" w:rsidRDefault="00436E2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2A" w:rsidRPr="0082373B" w:rsidRDefault="00436E2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436E2A" w:rsidRPr="0082373B" w:rsidRDefault="00436E2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2A" w:rsidRPr="00A80CFE" w:rsidRDefault="00436E2A" w:rsidP="00360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2A" w:rsidRPr="00A80CFE" w:rsidRDefault="00436E2A" w:rsidP="00360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2A" w:rsidRPr="00360D2C" w:rsidRDefault="00436E2A" w:rsidP="00360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E2A" w:rsidRPr="00360D2C" w:rsidRDefault="00436E2A" w:rsidP="00360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436E2A" w:rsidRPr="00692198" w:rsidTr="00A80CFE">
        <w:trPr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E2A" w:rsidRPr="00CC1ED6" w:rsidRDefault="00436E2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2A" w:rsidRPr="0082373B" w:rsidRDefault="00436E2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2A" w:rsidRPr="0082373B" w:rsidRDefault="00436E2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2A" w:rsidRPr="00A80CFE" w:rsidRDefault="00436E2A" w:rsidP="00360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2A" w:rsidRPr="00A80CFE" w:rsidRDefault="00436E2A" w:rsidP="00360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Default="00A80CFE" w:rsidP="00A80C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соціології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</w:t>
            </w:r>
          </w:p>
          <w:p w:rsidR="00436E2A" w:rsidRPr="00A80CFE" w:rsidRDefault="00A80CFE" w:rsidP="00A80C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Зубарева</w:t>
            </w:r>
            <w:proofErr w:type="spellEnd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І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9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E2A" w:rsidRPr="00360D2C" w:rsidRDefault="00436E2A" w:rsidP="00F271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091A97" w:rsidRPr="0082373B" w:rsidTr="006155A1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97" w:rsidRPr="00A80CFE" w:rsidRDefault="00091A97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97" w:rsidRPr="00A80CFE" w:rsidRDefault="00091A97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80C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97" w:rsidRPr="00A80CFE" w:rsidRDefault="00091A97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80C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A80C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091A97" w:rsidRPr="00A80CFE" w:rsidRDefault="00091A97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80C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97" w:rsidRPr="00A80CFE" w:rsidRDefault="00091A97" w:rsidP="00360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97" w:rsidRPr="00A80CFE" w:rsidRDefault="00091A97" w:rsidP="00360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Pr="00A07EAB" w:rsidRDefault="00A80CFE" w:rsidP="00A80C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07EAB">
              <w:rPr>
                <w:rFonts w:ascii="Arial" w:hAnsi="Arial" w:cs="Arial"/>
                <w:b/>
                <w:sz w:val="16"/>
                <w:szCs w:val="16"/>
                <w:lang w:val="uk-UA"/>
              </w:rPr>
              <w:t>Методологія та програмування соціологічних досліджень, Л.,</w:t>
            </w:r>
          </w:p>
          <w:p w:rsidR="00091A97" w:rsidRPr="004E2E22" w:rsidRDefault="00A80CFE" w:rsidP="00A80C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ф</w:t>
            </w:r>
            <w:r w:rsidRPr="00A07EA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07EAB">
              <w:rPr>
                <w:rFonts w:ascii="Arial" w:hAnsi="Arial" w:cs="Arial"/>
                <w:b/>
                <w:sz w:val="16"/>
                <w:szCs w:val="16"/>
                <w:lang w:val="uk-UA"/>
              </w:rPr>
              <w:t>Кривошеїн</w:t>
            </w:r>
            <w:proofErr w:type="spellEnd"/>
            <w:r w:rsidRPr="00A07EA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1/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72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194" w:rsidRDefault="00F27194" w:rsidP="00F271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Етнополітологія</w:t>
            </w:r>
            <w:proofErr w:type="spellEnd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а </w:t>
            </w:r>
            <w:proofErr w:type="spellStart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гіоналісти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Л.,</w:t>
            </w:r>
          </w:p>
          <w:p w:rsidR="00091A97" w:rsidRPr="00091A97" w:rsidRDefault="00F27194" w:rsidP="00F271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91A97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091A97">
              <w:rPr>
                <w:rFonts w:ascii="Arial" w:hAnsi="Arial" w:cs="Arial"/>
                <w:b/>
                <w:sz w:val="16"/>
                <w:szCs w:val="16"/>
                <w:lang w:val="uk-UA"/>
              </w:rPr>
              <w:t>. Шуліка А.А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5</w:t>
            </w:r>
          </w:p>
        </w:tc>
      </w:tr>
      <w:tr w:rsidR="00091A97" w:rsidRPr="0082373B" w:rsidTr="006155A1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97" w:rsidRPr="0082373B" w:rsidRDefault="00091A97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97" w:rsidRPr="0082373B" w:rsidRDefault="00091A97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97" w:rsidRPr="0082373B" w:rsidRDefault="00091A97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97" w:rsidRPr="00A80CFE" w:rsidRDefault="00091A97" w:rsidP="00360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97" w:rsidRPr="00A80CFE" w:rsidRDefault="00091A97" w:rsidP="00360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97" w:rsidRPr="00360D2C" w:rsidRDefault="00091A97" w:rsidP="00360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A97" w:rsidRPr="00360D2C" w:rsidRDefault="00091A97" w:rsidP="00360D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A80CFE" w:rsidRPr="0082373B" w:rsidTr="00BF1B3A">
        <w:trPr>
          <w:cantSplit/>
          <w:trHeight w:val="576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FE" w:rsidRPr="0082373B" w:rsidRDefault="00A80CFE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FE" w:rsidRPr="0082373B" w:rsidRDefault="00A80CFE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FE" w:rsidRPr="0082373B" w:rsidRDefault="00A80CFE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A80CFE" w:rsidRPr="0082373B" w:rsidRDefault="00A80CFE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Default="00A80CFE" w:rsidP="00976D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Соціальна філософія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</w:p>
          <w:p w:rsidR="00A80CFE" w:rsidRPr="00A80CFE" w:rsidRDefault="00A80CFE" w:rsidP="00976D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Бродецька</w:t>
            </w:r>
            <w:proofErr w:type="spellEnd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Ю. Ю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Default="00A80CFE" w:rsidP="00976D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релігії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</w:p>
          <w:p w:rsidR="00A80CFE" w:rsidRPr="00A80CFE" w:rsidRDefault="00A80CFE" w:rsidP="00A80C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оф</w:t>
            </w: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. Павлова Т.С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Default="00A80CFE" w:rsidP="00A80C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uk-UA"/>
              </w:rPr>
              <w:t xml:space="preserve"> </w:t>
            </w: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соціології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</w:p>
          <w:p w:rsidR="00A80CFE" w:rsidRPr="00A35BF7" w:rsidRDefault="00A80CFE" w:rsidP="00A80CFE">
            <w:pPr>
              <w:spacing w:after="0" w:line="240" w:lineRule="auto"/>
              <w:ind w:left="-105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Зубарева</w:t>
            </w:r>
            <w:proofErr w:type="spellEnd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І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194" w:rsidRDefault="00F27194" w:rsidP="00F271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91A97">
              <w:rPr>
                <w:rFonts w:ascii="Arial" w:hAnsi="Arial" w:cs="Arial"/>
                <w:b/>
                <w:sz w:val="16"/>
                <w:szCs w:val="16"/>
                <w:lang w:val="uk-UA"/>
              </w:rPr>
              <w:t>Вибори та виборчі системи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</w:p>
          <w:p w:rsidR="00A80CFE" w:rsidRPr="00091A97" w:rsidRDefault="00F27194" w:rsidP="00F271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91A97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091A9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91A97">
              <w:rPr>
                <w:rFonts w:ascii="Arial" w:hAnsi="Arial" w:cs="Arial"/>
                <w:b/>
                <w:sz w:val="16"/>
                <w:szCs w:val="16"/>
                <w:lang w:val="uk-UA"/>
              </w:rPr>
              <w:t>Ставченко</w:t>
            </w:r>
            <w:proofErr w:type="spellEnd"/>
            <w:r w:rsidRPr="00091A9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r w:rsidRPr="00091A97">
              <w:rPr>
                <w:rFonts w:ascii="Arial" w:hAnsi="Arial" w:cs="Arial"/>
                <w:b/>
                <w:sz w:val="16"/>
                <w:szCs w:val="16"/>
                <w:lang w:val="uk-UA"/>
              </w:rPr>
              <w:t>1/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806</w:t>
            </w:r>
          </w:p>
        </w:tc>
      </w:tr>
      <w:tr w:rsidR="00A80CFE" w:rsidRPr="00EF2B45" w:rsidTr="007652E6">
        <w:trPr>
          <w:cantSplit/>
          <w:trHeight w:val="576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FE" w:rsidRPr="0082373B" w:rsidRDefault="00A80CFE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FE" w:rsidRPr="0082373B" w:rsidRDefault="00A80CFE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FE" w:rsidRPr="0082373B" w:rsidRDefault="00A80CFE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A80CFE" w:rsidRPr="0082373B" w:rsidRDefault="00A80CFE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18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CFE" w:rsidRPr="00A35BF7" w:rsidRDefault="00A80CFE" w:rsidP="006C1F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1B4">
              <w:rPr>
                <w:rFonts w:ascii="Arial" w:hAnsi="Arial" w:cs="Arial"/>
                <w:b/>
                <w:sz w:val="16"/>
                <w:szCs w:val="16"/>
              </w:rPr>
              <w:t>Ф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</w:t>
            </w:r>
            <w:r w:rsidRPr="000811B4">
              <w:rPr>
                <w:rFonts w:ascii="Arial" w:hAnsi="Arial" w:cs="Arial"/>
                <w:b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</w:t>
            </w:r>
            <w:r w:rsidRPr="000811B4">
              <w:rPr>
                <w:rFonts w:ascii="Arial" w:hAnsi="Arial" w:cs="Arial"/>
                <w:b/>
                <w:sz w:val="16"/>
                <w:szCs w:val="16"/>
              </w:rPr>
              <w:t>з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</w:t>
            </w:r>
            <w:r w:rsidRPr="000811B4">
              <w:rPr>
                <w:rFonts w:ascii="Arial" w:hAnsi="Arial" w:cs="Arial"/>
                <w:b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</w:t>
            </w:r>
            <w:r w:rsidRPr="000811B4"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0811B4">
              <w:rPr>
                <w:rFonts w:ascii="Arial" w:hAnsi="Arial" w:cs="Arial"/>
                <w:b/>
                <w:sz w:val="16"/>
                <w:szCs w:val="16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0811B4">
              <w:rPr>
                <w:rFonts w:ascii="Arial" w:hAnsi="Arial" w:cs="Arial"/>
                <w:b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          </w:t>
            </w:r>
            <w:r w:rsidRPr="000811B4">
              <w:rPr>
                <w:rFonts w:ascii="Arial" w:hAnsi="Arial" w:cs="Arial"/>
                <w:b/>
                <w:sz w:val="16"/>
                <w:szCs w:val="16"/>
              </w:rPr>
              <w:t xml:space="preserve"> к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0811B4">
              <w:rPr>
                <w:rFonts w:ascii="Arial" w:hAnsi="Arial" w:cs="Arial"/>
                <w:b/>
                <w:sz w:val="16"/>
                <w:szCs w:val="16"/>
              </w:rPr>
              <w:t>у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0811B4">
              <w:rPr>
                <w:rFonts w:ascii="Arial" w:hAnsi="Arial" w:cs="Arial"/>
                <w:b/>
                <w:sz w:val="16"/>
                <w:szCs w:val="16"/>
              </w:rPr>
              <w:t>л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0811B4">
              <w:rPr>
                <w:rFonts w:ascii="Arial" w:hAnsi="Arial" w:cs="Arial"/>
                <w:b/>
                <w:sz w:val="16"/>
                <w:szCs w:val="16"/>
              </w:rPr>
              <w:t>ь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</w:t>
            </w:r>
            <w:r w:rsidRPr="000811B4">
              <w:rPr>
                <w:rFonts w:ascii="Arial" w:hAnsi="Arial" w:cs="Arial"/>
                <w:b/>
                <w:sz w:val="16"/>
                <w:szCs w:val="16"/>
              </w:rPr>
              <w:t>т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0811B4">
              <w:rPr>
                <w:rFonts w:ascii="Arial" w:hAnsi="Arial" w:cs="Arial"/>
                <w:b/>
                <w:sz w:val="16"/>
                <w:szCs w:val="16"/>
              </w:rPr>
              <w:t>у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proofErr w:type="gramStart"/>
            <w:r w:rsidRPr="000811B4"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0811B4">
              <w:rPr>
                <w:rFonts w:ascii="Arial" w:hAnsi="Arial" w:cs="Arial"/>
                <w:b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                     </w:t>
            </w:r>
            <w:r w:rsidRPr="000811B4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0811B4">
              <w:rPr>
                <w:rFonts w:ascii="Arial" w:hAnsi="Arial" w:cs="Arial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0811B4">
              <w:rPr>
                <w:rFonts w:ascii="Arial" w:hAnsi="Arial" w:cs="Arial"/>
                <w:b/>
                <w:sz w:val="16"/>
                <w:szCs w:val="16"/>
                <w:lang w:val="uk-UA"/>
              </w:rPr>
              <w:t>л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0811B4">
              <w:rPr>
                <w:rFonts w:ascii="Arial" w:hAnsi="Arial" w:cs="Arial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</w:t>
            </w:r>
            <w:r w:rsidRPr="000811B4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ц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        </w:t>
            </w:r>
            <w:r w:rsidRPr="000811B4">
              <w:rPr>
                <w:rFonts w:ascii="Arial" w:hAnsi="Arial" w:cs="Arial"/>
                <w:b/>
                <w:sz w:val="16"/>
                <w:szCs w:val="16"/>
                <w:lang w:val="uk-UA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0811B4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0811B4">
              <w:rPr>
                <w:rFonts w:ascii="Arial" w:hAnsi="Arial" w:cs="Arial"/>
                <w:b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0811B4">
              <w:rPr>
                <w:rFonts w:ascii="Arial" w:hAnsi="Arial" w:cs="Arial"/>
                <w:b/>
                <w:sz w:val="16"/>
                <w:szCs w:val="16"/>
                <w:lang w:val="uk-UA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0811B4">
              <w:rPr>
                <w:rFonts w:ascii="Arial" w:hAnsi="Arial" w:cs="Arial"/>
                <w:b/>
                <w:sz w:val="16"/>
                <w:szCs w:val="16"/>
                <w:lang w:val="uk-UA"/>
              </w:rPr>
              <w:t>т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0811B4">
              <w:rPr>
                <w:rFonts w:ascii="Arial" w:hAnsi="Arial" w:cs="Arial"/>
                <w:b/>
                <w:sz w:val="16"/>
                <w:szCs w:val="16"/>
                <w:lang w:val="uk-UA"/>
              </w:rPr>
              <w:t>у</w:t>
            </w:r>
          </w:p>
        </w:tc>
      </w:tr>
      <w:tr w:rsidR="00436E2A" w:rsidRPr="00BE1BE6" w:rsidTr="00A85AD9">
        <w:trPr>
          <w:cantSplit/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E2A" w:rsidRPr="0082373B" w:rsidRDefault="00436E2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2A" w:rsidRPr="0082373B" w:rsidRDefault="00436E2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2A" w:rsidRPr="0082373B" w:rsidRDefault="00436E2A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436E2A" w:rsidRPr="0082373B" w:rsidRDefault="00436E2A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2A" w:rsidRPr="00A80CFE" w:rsidRDefault="00436E2A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80CFE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2A" w:rsidRPr="00A80CFE" w:rsidRDefault="00436E2A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E2A" w:rsidRPr="00292C74" w:rsidRDefault="00436E2A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36E2A" w:rsidRPr="007C4A0F" w:rsidRDefault="00436E2A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436E2A" w:rsidRPr="00330E4A" w:rsidTr="00A85AD9">
        <w:trPr>
          <w:cantSplit/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6E2A" w:rsidRPr="0082373B" w:rsidRDefault="00436E2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2A" w:rsidRPr="0082373B" w:rsidRDefault="00436E2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2A" w:rsidRPr="0082373B" w:rsidRDefault="00436E2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2A" w:rsidRPr="00A80CFE" w:rsidRDefault="00436E2A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80CFE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2A" w:rsidRPr="00A80CFE" w:rsidRDefault="00436E2A" w:rsidP="00E904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2A" w:rsidRPr="00292C74" w:rsidRDefault="00436E2A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E2A" w:rsidRPr="007C4A0F" w:rsidRDefault="00436E2A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A80CFE" w:rsidRPr="00A80CFE" w:rsidTr="00A80CFE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FE" w:rsidRPr="00CC1ED6" w:rsidRDefault="00A80CFE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:rsidR="00A80CFE" w:rsidRPr="00CC1ED6" w:rsidRDefault="00A80CFE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і</w:t>
            </w:r>
          </w:p>
          <w:p w:rsidR="00A80CFE" w:rsidRPr="00CC1ED6" w:rsidRDefault="00A80CFE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</w:p>
          <w:p w:rsidR="00A80CFE" w:rsidRPr="00CC1ED6" w:rsidRDefault="00A80CFE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A80CFE" w:rsidRPr="00CC1ED6" w:rsidRDefault="00A80CFE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A80CFE" w:rsidRPr="00CC1ED6" w:rsidRDefault="00A80CFE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р</w:t>
            </w:r>
            <w:proofErr w:type="gramEnd"/>
          </w:p>
          <w:p w:rsidR="00A80CFE" w:rsidRPr="00CC1ED6" w:rsidRDefault="00A80CFE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A80CFE" w:rsidRPr="0082373B" w:rsidRDefault="00A80CFE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к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FE" w:rsidRPr="0082373B" w:rsidRDefault="00A80CFE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FE" w:rsidRPr="0082373B" w:rsidRDefault="00A80CFE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A80CFE" w:rsidRPr="0082373B" w:rsidRDefault="00A80CFE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7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Pr="00976D7B" w:rsidRDefault="00A80CFE" w:rsidP="00703C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Філософія Нового часу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</w:t>
            </w: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Р.І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2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Pr="00292C74" w:rsidRDefault="00A80CFE" w:rsidP="00A90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CFE" w:rsidRPr="00292C74" w:rsidRDefault="00A80CFE" w:rsidP="00A90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A80CFE" w:rsidRPr="00A80CFE" w:rsidTr="001D016B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CFE" w:rsidRPr="00CC1ED6" w:rsidRDefault="00A80CFE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Pr="0082373B" w:rsidRDefault="00A80CFE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Pr="0082373B" w:rsidRDefault="00A80CFE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Pr="00A80CFE" w:rsidRDefault="00A80CFE" w:rsidP="00A80C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Філософія Нового часу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: </w:t>
            </w:r>
            <w:r w:rsidRPr="00A80CFE">
              <w:rPr>
                <w:rFonts w:ascii="Arial" w:hAnsi="Arial" w:cs="Arial"/>
                <w:i/>
                <w:sz w:val="14"/>
                <w:szCs w:val="14"/>
                <w:lang w:val="uk-UA"/>
              </w:rPr>
              <w:t>до 03/05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</w:t>
            </w: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Р.І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2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Pr="00292C74" w:rsidRDefault="00A80CFE" w:rsidP="00A80C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CFE" w:rsidRPr="00292C74" w:rsidRDefault="00A80CFE" w:rsidP="00A90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A80CFE" w:rsidRPr="00AE3426" w:rsidTr="001D016B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FE" w:rsidRPr="00834F75" w:rsidRDefault="00A80CFE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FE" w:rsidRPr="00A90E91" w:rsidRDefault="00A80CFE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90E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FE" w:rsidRPr="00A90E91" w:rsidRDefault="00A80CFE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90E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A90E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A80CFE" w:rsidRPr="00A90E91" w:rsidRDefault="00A80CFE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90E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Pr="00976D7B" w:rsidRDefault="00A80CFE" w:rsidP="00A80C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Філософія Нового часу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Р.І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Pr="00A80CFE" w:rsidRDefault="00A80CFE" w:rsidP="00A80CFE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Історія соціології, Пр.: </w:t>
            </w:r>
            <w:r w:rsidRPr="00A80CFE">
              <w:rPr>
                <w:rFonts w:ascii="Arial" w:hAnsi="Arial" w:cs="Arial"/>
                <w:i/>
                <w:sz w:val="14"/>
                <w:szCs w:val="14"/>
                <w:lang w:val="uk-UA"/>
              </w:rPr>
              <w:t>до 10/05</w:t>
            </w:r>
          </w:p>
          <w:p w:rsidR="00A80CFE" w:rsidRPr="00A80CFE" w:rsidRDefault="00A80CFE" w:rsidP="00A80C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Зубарева</w:t>
            </w:r>
            <w:proofErr w:type="spellEnd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І., 1/7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CFE" w:rsidRPr="007C4A0F" w:rsidRDefault="00A80CFE" w:rsidP="00484E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A80CFE" w:rsidRPr="00AE3426" w:rsidTr="001D016B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CFE" w:rsidRPr="00834F75" w:rsidRDefault="00A80CFE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Pr="00A90E91" w:rsidRDefault="00A80CFE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Pr="00A90E91" w:rsidRDefault="00A80CFE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Pr="00976D7B" w:rsidRDefault="00A80CFE" w:rsidP="00703C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Pr="00A80CFE" w:rsidRDefault="00A80CFE" w:rsidP="00834F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CFE" w:rsidRPr="00AE3426" w:rsidRDefault="00A80CFE" w:rsidP="003071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F53FE3" w:rsidRPr="00681936" w:rsidTr="00A07EAB">
        <w:trPr>
          <w:cantSplit/>
          <w:trHeight w:val="452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E3" w:rsidRPr="00AE3426" w:rsidRDefault="00F53FE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E3" w:rsidRPr="0082373B" w:rsidRDefault="00F53FE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E3" w:rsidRPr="0082373B" w:rsidRDefault="00F53FE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F53FE3" w:rsidRPr="0082373B" w:rsidRDefault="00F53FE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FE3" w:rsidRPr="007C4A0F" w:rsidRDefault="00F53FE3" w:rsidP="00AF5D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ц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г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я</w:t>
            </w:r>
            <w:r w:rsidR="00281B3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</w:t>
            </w:r>
            <w:r w:rsidR="00AF5D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(</w:t>
            </w:r>
            <w:r w:rsidR="00AF5DF7" w:rsidRPr="00AF5DF7">
              <w:rPr>
                <w:rFonts w:ascii="Arial" w:hAnsi="Arial" w:cs="Arial"/>
                <w:b/>
                <w:color w:val="0070C0"/>
                <w:sz w:val="16"/>
                <w:szCs w:val="16"/>
              </w:rPr>
              <w:t>21</w:t>
            </w:r>
            <w:r w:rsidR="00AF5DF7"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  <w:r w:rsidR="00AF5D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   Л.,    </w:t>
            </w:r>
            <w:proofErr w:type="gramStart"/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ф.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Х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у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О.В.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       1/70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Pr="00DC669B" w:rsidRDefault="00A80CFE" w:rsidP="00F53FE3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A80CFE">
              <w:rPr>
                <w:rFonts w:ascii="Arial" w:hAnsi="Arial" w:cs="Arial"/>
                <w:b/>
                <w:sz w:val="15"/>
                <w:szCs w:val="15"/>
                <w:lang w:val="uk-UA"/>
              </w:rPr>
              <w:t>Методика і техніка соціологічних досліджень</w:t>
            </w:r>
            <w:r w:rsidR="00D048C3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D048C3">
              <w:rPr>
                <w:rFonts w:ascii="Arial" w:hAnsi="Arial" w:cs="Arial"/>
                <w:b/>
                <w:sz w:val="16"/>
                <w:szCs w:val="16"/>
                <w:lang w:val="uk-UA"/>
              </w:rPr>
              <w:t>Лаб</w:t>
            </w:r>
            <w:proofErr w:type="spellEnd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: </w:t>
            </w:r>
            <w:r w:rsidRPr="00DC669B">
              <w:rPr>
                <w:rFonts w:ascii="Arial" w:hAnsi="Arial" w:cs="Arial"/>
                <w:i/>
                <w:sz w:val="14"/>
                <w:szCs w:val="14"/>
                <w:lang w:val="uk-UA"/>
              </w:rPr>
              <w:t>до 17/05,</w:t>
            </w:r>
          </w:p>
          <w:p w:rsidR="00F53FE3" w:rsidRPr="00A80CFE" w:rsidRDefault="00A80CFE" w:rsidP="00F53F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Зубарева</w:t>
            </w:r>
            <w:proofErr w:type="spellEnd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І., 1/7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FE3" w:rsidRPr="00AF5DF7" w:rsidRDefault="00F53FE3" w:rsidP="00AF5D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ц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г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я</w:t>
            </w:r>
            <w:r w:rsidR="00281B3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</w:t>
            </w:r>
            <w:r w:rsidR="0079052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(21</w:t>
            </w:r>
            <w:r w:rsidR="00AF5D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)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   Л.,    </w:t>
            </w:r>
            <w:proofErr w:type="gramStart"/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ф.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Х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у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О.В.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     1/7</w:t>
            </w:r>
            <w:r w:rsidR="00484EA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05</w:t>
            </w:r>
          </w:p>
        </w:tc>
      </w:tr>
      <w:tr w:rsidR="00A80CFE" w:rsidRPr="0087475A" w:rsidTr="00191D61">
        <w:trPr>
          <w:cantSplit/>
          <w:trHeight w:val="452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FE" w:rsidRPr="0082373B" w:rsidRDefault="00A80CFE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FE" w:rsidRPr="0082373B" w:rsidRDefault="00A80CFE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FE" w:rsidRPr="0082373B" w:rsidRDefault="00A80CFE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A80CFE" w:rsidRPr="0082373B" w:rsidRDefault="00A80CFE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Pr="007C4A0F" w:rsidRDefault="00F906B8" w:rsidP="004E27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</w:t>
            </w:r>
            <w:r w:rsidR="00A80CFE"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="00A80CFE"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="00A80CFE"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="00A80CFE"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="00A80CFE"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="00A80CFE"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 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</w:t>
            </w:r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ц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г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я</w:t>
            </w:r>
            <w:r w:rsidR="00281B3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</w:t>
            </w:r>
            <w:r w:rsidR="0079052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(18</w:t>
            </w:r>
            <w:r w:rsidR="00AF5D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)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   Пр.,    </w:t>
            </w:r>
            <w:proofErr w:type="gramStart"/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</w:t>
            </w:r>
            <w:proofErr w:type="gramEnd"/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ф.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</w:t>
            </w:r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Х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у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</w:t>
            </w:r>
            <w:r w:rsidR="00A80CFE"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О.В.</w:t>
            </w:r>
            <w:r w:rsidR="00A80CF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     1/70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FE" w:rsidRPr="00662542" w:rsidRDefault="00A80CFE" w:rsidP="00A80CFE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A07EA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етодологія та програмування соціологічних досліджень,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р.:</w:t>
            </w:r>
            <w:r w:rsidRPr="00A80CFE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 xml:space="preserve"> </w:t>
            </w:r>
            <w:r w:rsidRPr="00662542">
              <w:rPr>
                <w:rFonts w:ascii="Arial" w:hAnsi="Arial" w:cs="Arial"/>
                <w:i/>
                <w:sz w:val="14"/>
                <w:szCs w:val="14"/>
                <w:lang w:val="uk-UA"/>
              </w:rPr>
              <w:t>до 17/05,</w:t>
            </w:r>
          </w:p>
          <w:p w:rsidR="00A80CFE" w:rsidRPr="00E9596F" w:rsidRDefault="00365865" w:rsidP="00A80C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Зубарева</w:t>
            </w:r>
            <w:proofErr w:type="spellEnd"/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І.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="00A80CFE"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1/</w:t>
            </w:r>
            <w:r w:rsid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7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CFE" w:rsidRPr="00AF5DF7" w:rsidRDefault="00A80CFE" w:rsidP="00AF5D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ц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г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я</w:t>
            </w:r>
            <w:r w:rsidR="00281B3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</w:t>
            </w:r>
            <w:r w:rsidR="0079052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(18</w:t>
            </w:r>
            <w:r w:rsidR="00AF5D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)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   Пр.,    </w:t>
            </w:r>
            <w:proofErr w:type="gramStart"/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ф.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Х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у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</w:t>
            </w:r>
            <w:r w:rsidRPr="00FD688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О.В.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     1/705</w:t>
            </w:r>
          </w:p>
        </w:tc>
      </w:tr>
      <w:tr w:rsidR="00F36ACD" w:rsidRPr="0087475A" w:rsidTr="00EC4439">
        <w:trPr>
          <w:cantSplit/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6ACD" w:rsidRPr="0082373B" w:rsidRDefault="00F36AC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CD" w:rsidRPr="0082373B" w:rsidRDefault="00F36AC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CD" w:rsidRPr="0082373B" w:rsidRDefault="00F36ACD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F36ACD" w:rsidRPr="0082373B" w:rsidRDefault="00F36ACD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CD" w:rsidRPr="00E9596F" w:rsidRDefault="00F36ACD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CD" w:rsidRPr="00E9596F" w:rsidRDefault="00F36ACD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CD" w:rsidRPr="00E9596F" w:rsidRDefault="00F36ACD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ACD" w:rsidRDefault="00F36ACD" w:rsidP="00F36A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484EAF">
              <w:rPr>
                <w:rFonts w:ascii="Arial" w:hAnsi="Arial" w:cs="Arial"/>
                <w:b/>
                <w:sz w:val="16"/>
                <w:szCs w:val="16"/>
                <w:lang w:val="uk-UA"/>
              </w:rPr>
              <w:t>Етнополітологія</w:t>
            </w:r>
            <w:proofErr w:type="spellEnd"/>
            <w:r w:rsidRPr="00484EAF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а </w:t>
            </w:r>
            <w:proofErr w:type="spellStart"/>
            <w:r w:rsidRPr="00484EAF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гіоналісти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</w:t>
            </w:r>
          </w:p>
          <w:p w:rsidR="00F36ACD" w:rsidRPr="00E9596F" w:rsidRDefault="00F36ACD" w:rsidP="00F36A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1A97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091A97">
              <w:rPr>
                <w:rFonts w:ascii="Arial" w:hAnsi="Arial" w:cs="Arial"/>
                <w:b/>
                <w:sz w:val="16"/>
                <w:szCs w:val="16"/>
                <w:lang w:val="uk-UA"/>
              </w:rPr>
              <w:t>. Шуліка А.А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5</w:t>
            </w:r>
          </w:p>
        </w:tc>
      </w:tr>
      <w:tr w:rsidR="00F36ACD" w:rsidRPr="0087475A" w:rsidTr="00DE0DD1">
        <w:trPr>
          <w:cantSplit/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6ACD" w:rsidRPr="0082373B" w:rsidRDefault="00F36AC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CD" w:rsidRPr="0082373B" w:rsidRDefault="00F36AC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CD" w:rsidRPr="0082373B" w:rsidRDefault="00F36AC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CD" w:rsidRPr="00E9596F" w:rsidRDefault="00F36ACD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CD" w:rsidRPr="00E9596F" w:rsidRDefault="00F36ACD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CD" w:rsidRPr="00E9596F" w:rsidRDefault="00F36ACD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ACD" w:rsidRPr="00E9596F" w:rsidRDefault="00F36ACD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47C3" w:rsidRPr="00681936" w:rsidTr="00DA7536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C3" w:rsidRDefault="007D47C3" w:rsidP="001D0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7D47C3" w:rsidRDefault="007D47C3" w:rsidP="001D0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7D47C3" w:rsidRDefault="007D47C3" w:rsidP="001D0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7D47C3" w:rsidRPr="00CC1ED6" w:rsidRDefault="007D47C3" w:rsidP="001D0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С</w:t>
            </w:r>
          </w:p>
          <w:p w:rsidR="007D47C3" w:rsidRPr="00CC1ED6" w:rsidRDefault="007D47C3" w:rsidP="001D0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7D47C3" w:rsidRPr="00CC1ED6" w:rsidRDefault="007D47C3" w:rsidP="001D0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  <w:p w:rsidR="007D47C3" w:rsidRPr="00CC1ED6" w:rsidRDefault="007D47C3" w:rsidP="001D0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7D47C3" w:rsidRPr="00CC1ED6" w:rsidRDefault="007D47C3" w:rsidP="001D0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д</w:t>
            </w:r>
          </w:p>
          <w:p w:rsidR="007D47C3" w:rsidRPr="0082373B" w:rsidRDefault="007D47C3" w:rsidP="001D0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3" w:rsidRPr="0082373B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3" w:rsidRPr="0082373B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7D47C3" w:rsidRPr="0082373B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7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E9596F" w:rsidRDefault="007D47C3" w:rsidP="000C1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E0DD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Біблейська історія  Пр.: </w:t>
            </w:r>
            <w:r w:rsidRPr="00DE0DD1">
              <w:rPr>
                <w:rFonts w:ascii="Arial" w:hAnsi="Arial" w:cs="Arial"/>
                <w:i/>
                <w:sz w:val="14"/>
                <w:szCs w:val="14"/>
                <w:lang w:val="uk-UA"/>
              </w:rPr>
              <w:t>з 16/02-27/04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7D47C3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.: </w:t>
            </w:r>
            <w:r w:rsidRPr="007D47C3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11,25/05, </w:t>
            </w:r>
            <w:r w:rsidRPr="00DE0DD1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DE0DD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E0DD1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DE0DD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Р.І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2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E9596F" w:rsidRDefault="007D47C3" w:rsidP="000C1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7C3" w:rsidRPr="00E9596F" w:rsidRDefault="007D47C3" w:rsidP="00DC66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7D47C3" w:rsidRPr="00DC669B" w:rsidTr="007D47C3">
        <w:trPr>
          <w:cantSplit/>
          <w:trHeight w:val="151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C3" w:rsidRPr="0082373B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3" w:rsidRPr="0082373B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3" w:rsidRPr="0082373B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E9596F" w:rsidRDefault="007D47C3" w:rsidP="007D47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Біблейська історія  Л</w:t>
            </w:r>
            <w:r w:rsidRPr="00DE0DD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: </w:t>
            </w:r>
            <w:r w:rsidRPr="00DE0DD1">
              <w:rPr>
                <w:rFonts w:ascii="Arial" w:hAnsi="Arial" w:cs="Arial"/>
                <w:i/>
                <w:sz w:val="14"/>
                <w:szCs w:val="14"/>
                <w:lang w:val="uk-UA"/>
              </w:rPr>
              <w:t>з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Pr="00DE0DD1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09/02-0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6/04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DE0DD1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DE0DD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E0DD1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DE0DD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Р.І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2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E9596F" w:rsidRDefault="007D47C3" w:rsidP="00DC66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80CFE">
              <w:rPr>
                <w:rFonts w:ascii="Arial" w:hAnsi="Arial" w:cs="Arial"/>
                <w:b/>
                <w:sz w:val="15"/>
                <w:szCs w:val="15"/>
                <w:lang w:val="uk-UA"/>
              </w:rPr>
              <w:t>Методика і техніка соціологічних досліджень</w:t>
            </w:r>
            <w:r w:rsidR="006E3E88">
              <w:rPr>
                <w:rFonts w:ascii="Arial" w:hAnsi="Arial" w:cs="Arial"/>
                <w:b/>
                <w:sz w:val="16"/>
                <w:szCs w:val="16"/>
                <w:lang w:val="uk-UA"/>
              </w:rPr>
              <w:t>, Л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, </w:t>
            </w:r>
            <w:r w:rsidRPr="00DC669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C669B">
              <w:rPr>
                <w:rFonts w:ascii="Arial" w:hAnsi="Arial" w:cs="Arial"/>
                <w:b/>
                <w:sz w:val="16"/>
                <w:szCs w:val="16"/>
                <w:lang w:val="uk-UA"/>
              </w:rPr>
              <w:t>Ходус</w:t>
            </w:r>
            <w:proofErr w:type="spellEnd"/>
            <w:r w:rsidRPr="00DC669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1/720</w:t>
            </w:r>
          </w:p>
        </w:tc>
        <w:tc>
          <w:tcPr>
            <w:tcW w:w="354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7C3" w:rsidRPr="00E9596F" w:rsidRDefault="007D47C3" w:rsidP="0030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7D47C3" w:rsidRPr="00692198" w:rsidTr="007D47C3">
        <w:trPr>
          <w:cantSplit/>
          <w:trHeight w:val="15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7C3" w:rsidRPr="0082373B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82373B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82373B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Default="007D47C3" w:rsidP="007D47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Default="007D47C3" w:rsidP="007D47C3">
            <w:pPr>
              <w:tabs>
                <w:tab w:val="left" w:pos="883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Історія релігії Пр.: </w:t>
            </w:r>
            <w:r w:rsidRPr="007D47C3">
              <w:rPr>
                <w:rFonts w:ascii="Arial" w:hAnsi="Arial" w:cs="Arial"/>
                <w:i/>
                <w:sz w:val="14"/>
                <w:szCs w:val="14"/>
                <w:lang w:val="uk-UA"/>
              </w:rPr>
              <w:t>20/04; 04,18/05</w:t>
            </w:r>
          </w:p>
          <w:p w:rsidR="007D47C3" w:rsidRDefault="007D47C3" w:rsidP="007D47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С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2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A80CFE" w:rsidRDefault="007D47C3" w:rsidP="00DC66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7C3" w:rsidRPr="00E9596F" w:rsidRDefault="007D47C3" w:rsidP="0030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7D47C3" w:rsidRPr="00E9041C" w:rsidTr="00F86269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C3" w:rsidRPr="0082373B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3" w:rsidRPr="0082373B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3" w:rsidRPr="00DC669B" w:rsidRDefault="007D47C3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DC669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DC669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7D47C3" w:rsidRPr="0082373B" w:rsidRDefault="007D47C3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DC669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E9596F" w:rsidRDefault="007D47C3" w:rsidP="00662542">
            <w:pPr>
              <w:tabs>
                <w:tab w:val="left" w:pos="0"/>
              </w:tabs>
              <w:spacing w:after="0" w:line="240" w:lineRule="auto"/>
              <w:ind w:firstLine="39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лігієзнавство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. Талько Т.М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DC669B" w:rsidRDefault="007D47C3" w:rsidP="00DC669B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A80CFE">
              <w:rPr>
                <w:rFonts w:ascii="Arial" w:hAnsi="Arial" w:cs="Arial"/>
                <w:b/>
                <w:sz w:val="15"/>
                <w:szCs w:val="15"/>
                <w:lang w:val="uk-UA"/>
              </w:rPr>
              <w:t>Методика і техніка соціологічних досліджень</w:t>
            </w:r>
            <w:r w:rsidR="006E3E88">
              <w:rPr>
                <w:rFonts w:ascii="Arial" w:hAnsi="Arial" w:cs="Arial"/>
                <w:b/>
                <w:sz w:val="16"/>
                <w:szCs w:val="16"/>
                <w:lang w:val="uk-UA"/>
              </w:rPr>
              <w:t>, Л</w:t>
            </w: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: </w:t>
            </w:r>
            <w:r w:rsidRPr="00DC669B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до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2</w:t>
            </w:r>
            <w:r w:rsidRPr="00DC669B">
              <w:rPr>
                <w:rFonts w:ascii="Arial" w:hAnsi="Arial" w:cs="Arial"/>
                <w:i/>
                <w:sz w:val="14"/>
                <w:szCs w:val="14"/>
                <w:lang w:val="uk-UA"/>
              </w:rPr>
              <w:t>7/0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4</w:t>
            </w:r>
            <w:r w:rsidRPr="00DC669B">
              <w:rPr>
                <w:rFonts w:ascii="Arial" w:hAnsi="Arial" w:cs="Arial"/>
                <w:i/>
                <w:sz w:val="14"/>
                <w:szCs w:val="14"/>
                <w:lang w:val="uk-UA"/>
              </w:rPr>
              <w:t>,</w:t>
            </w:r>
          </w:p>
          <w:p w:rsidR="007D47C3" w:rsidRPr="00B07ADF" w:rsidRDefault="007D47C3" w:rsidP="00DC66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DC669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C669B">
              <w:rPr>
                <w:rFonts w:ascii="Arial" w:hAnsi="Arial" w:cs="Arial"/>
                <w:b/>
                <w:sz w:val="16"/>
                <w:szCs w:val="16"/>
                <w:lang w:val="uk-UA"/>
              </w:rPr>
              <w:t>Ходус</w:t>
            </w:r>
            <w:proofErr w:type="spellEnd"/>
            <w:r w:rsidRPr="00DC669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r w:rsidRPr="00A80CFE">
              <w:rPr>
                <w:rFonts w:ascii="Arial" w:hAnsi="Arial" w:cs="Arial"/>
                <w:b/>
                <w:sz w:val="16"/>
                <w:szCs w:val="16"/>
                <w:lang w:val="uk-UA"/>
              </w:rPr>
              <w:t>1/7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7C3" w:rsidRPr="00B07ADF" w:rsidRDefault="007D47C3" w:rsidP="006C1F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7D47C3" w:rsidRPr="0087475A" w:rsidTr="00F86269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C3" w:rsidRPr="0082373B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3" w:rsidRPr="0082373B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3" w:rsidRPr="0082373B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DC669B" w:rsidRDefault="007D47C3" w:rsidP="007971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7C3" w:rsidRDefault="007D47C3" w:rsidP="00A80C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рендинг</w:t>
            </w:r>
            <w:proofErr w:type="spellEnd"/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територій в сучасних міжнародних відносинах</w:t>
            </w:r>
            <w:r w:rsidR="00281B3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</w:t>
            </w:r>
            <w:r w:rsidR="0081739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(25</w:t>
            </w:r>
            <w:r w:rsidR="00AF5D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)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Л., </w:t>
            </w:r>
          </w:p>
          <w:p w:rsidR="007D47C3" w:rsidRPr="00E9596F" w:rsidRDefault="007D47C3" w:rsidP="009561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ц</w:t>
            </w:r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еджа</w:t>
            </w:r>
            <w:proofErr w:type="spellEnd"/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М.А.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  1/804</w:t>
            </w:r>
          </w:p>
        </w:tc>
      </w:tr>
      <w:tr w:rsidR="007D47C3" w:rsidRPr="00A80CFE" w:rsidTr="005D2F77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C3" w:rsidRPr="0082373B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3" w:rsidRPr="0082373B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3" w:rsidRPr="0082373B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7D47C3" w:rsidRPr="0082373B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7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E9596F" w:rsidRDefault="007D47C3" w:rsidP="00662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лігієзнавство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</w:t>
            </w: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. Талько Т.М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2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7C3" w:rsidRDefault="007D47C3" w:rsidP="00DC66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рендинг</w:t>
            </w:r>
            <w:proofErr w:type="spellEnd"/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територій в сучасних міжнародних відносинах</w:t>
            </w:r>
            <w:r w:rsidR="00281B3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</w:t>
            </w:r>
            <w:r w:rsidR="0081739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(25</w:t>
            </w:r>
            <w:r w:rsidR="00AF5D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)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Л., </w:t>
            </w:r>
          </w:p>
          <w:p w:rsidR="007D47C3" w:rsidRPr="00E9596F" w:rsidRDefault="007D47C3" w:rsidP="00484E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ц</w:t>
            </w:r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еджа</w:t>
            </w:r>
            <w:proofErr w:type="spellEnd"/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М.А.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  1/804</w:t>
            </w:r>
          </w:p>
        </w:tc>
      </w:tr>
      <w:tr w:rsidR="007D47C3" w:rsidRPr="005322F7" w:rsidTr="005D2F77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7C3" w:rsidRPr="00484EAF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484EAF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484EAF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E9596F" w:rsidRDefault="007D47C3" w:rsidP="00360D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7C3" w:rsidRDefault="007D47C3" w:rsidP="00DC66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И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рендинг</w:t>
            </w:r>
            <w:proofErr w:type="spellEnd"/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територій в сучасних міжнародних відносинах</w:t>
            </w:r>
            <w:r w:rsidR="00281B3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</w:t>
            </w:r>
            <w:r w:rsidR="0081739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(25</w:t>
            </w:r>
            <w:r w:rsidR="00AF5D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)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Пр., </w:t>
            </w:r>
          </w:p>
          <w:p w:rsidR="007D47C3" w:rsidRPr="00E9596F" w:rsidRDefault="007D47C3" w:rsidP="00DC66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ц</w:t>
            </w:r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ермінов</w:t>
            </w:r>
            <w:proofErr w:type="spellEnd"/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В.О.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  1/804</w:t>
            </w:r>
          </w:p>
        </w:tc>
      </w:tr>
      <w:tr w:rsidR="007D47C3" w:rsidRPr="005322F7" w:rsidTr="00A85AD9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7C3" w:rsidRPr="005322F7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3" w:rsidRPr="005322F7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5322F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3" w:rsidRPr="005322F7" w:rsidRDefault="007D47C3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5322F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5322F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7D47C3" w:rsidRPr="005322F7" w:rsidRDefault="007D47C3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E9596F" w:rsidRDefault="007D47C3" w:rsidP="00DA36E6">
            <w:pPr>
              <w:tabs>
                <w:tab w:val="left" w:pos="883"/>
              </w:tabs>
              <w:spacing w:after="0" w:line="240" w:lineRule="auto"/>
              <w:ind w:firstLine="741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Default="007D47C3" w:rsidP="00A85AD9">
            <w:pPr>
              <w:tabs>
                <w:tab w:val="left" w:pos="883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Історія релігії Пр.: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25/05</w:t>
            </w:r>
          </w:p>
          <w:p w:rsidR="007D47C3" w:rsidRPr="00F161ED" w:rsidRDefault="007D47C3" w:rsidP="00A85AD9">
            <w:pPr>
              <w:tabs>
                <w:tab w:val="left" w:pos="883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С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2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7C3" w:rsidRDefault="007D47C3" w:rsidP="00DC66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И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рендинг</w:t>
            </w:r>
            <w:proofErr w:type="spellEnd"/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територій в сучасних міжнародних відносинах</w:t>
            </w:r>
            <w:r w:rsidR="00281B3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</w:t>
            </w:r>
            <w:r w:rsidR="0081739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(25</w:t>
            </w:r>
            <w:r w:rsidR="00AF5D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)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Пр., </w:t>
            </w:r>
          </w:p>
          <w:p w:rsidR="007D47C3" w:rsidRPr="00E9596F" w:rsidRDefault="007D47C3" w:rsidP="00DC66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ц</w:t>
            </w:r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ермінов</w:t>
            </w:r>
            <w:proofErr w:type="spellEnd"/>
            <w:r w:rsidRPr="00B07AD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В.О.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  1/804</w:t>
            </w:r>
          </w:p>
        </w:tc>
      </w:tr>
      <w:tr w:rsidR="007D47C3" w:rsidRPr="00E9041C" w:rsidTr="00F514E4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47C3" w:rsidRPr="005322F7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5322F7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5322F7" w:rsidRDefault="007D47C3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5322F7" w:rsidRDefault="007D47C3" w:rsidP="0090725E">
            <w:pPr>
              <w:tabs>
                <w:tab w:val="left" w:pos="883"/>
              </w:tabs>
              <w:spacing w:after="0" w:line="240" w:lineRule="auto"/>
              <w:ind w:firstLine="741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5322F7" w:rsidRDefault="007D47C3" w:rsidP="0090725E">
            <w:pPr>
              <w:tabs>
                <w:tab w:val="left" w:pos="883"/>
              </w:tabs>
              <w:spacing w:after="0" w:line="240" w:lineRule="auto"/>
              <w:ind w:firstLine="741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E9596F" w:rsidRDefault="007D47C3" w:rsidP="00527A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7C3" w:rsidRPr="00E9596F" w:rsidRDefault="007D47C3" w:rsidP="00DC66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7D47C3" w:rsidRPr="00612F49" w:rsidTr="00EC4439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7C3" w:rsidRPr="005322F7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3" w:rsidRPr="0082373B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3" w:rsidRPr="0082373B" w:rsidRDefault="007D47C3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7D47C3" w:rsidRPr="0082373B" w:rsidRDefault="007D47C3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E9596F" w:rsidRDefault="007D47C3" w:rsidP="007D2D30">
            <w:pPr>
              <w:tabs>
                <w:tab w:val="left" w:pos="883"/>
              </w:tabs>
              <w:spacing w:after="0" w:line="240" w:lineRule="auto"/>
              <w:ind w:firstLine="741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E9596F" w:rsidRDefault="007D47C3" w:rsidP="007D2D30">
            <w:pPr>
              <w:tabs>
                <w:tab w:val="left" w:pos="883"/>
              </w:tabs>
              <w:spacing w:after="0" w:line="240" w:lineRule="auto"/>
              <w:ind w:firstLine="741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E9596F" w:rsidRDefault="007D47C3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7C3" w:rsidRPr="00E9596F" w:rsidRDefault="007D47C3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7D47C3" w:rsidRPr="00612F49" w:rsidTr="00027A35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7C3" w:rsidRPr="00612F49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3" w:rsidRPr="00612F49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3" w:rsidRPr="00612F49" w:rsidRDefault="007D47C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E9596F" w:rsidRDefault="007D47C3" w:rsidP="007D2D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E9596F" w:rsidRDefault="007D47C3" w:rsidP="007D2D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C3" w:rsidRPr="00E9596F" w:rsidRDefault="007D47C3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7C3" w:rsidRPr="00E9596F" w:rsidRDefault="007D47C3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7019FA" w:rsidRPr="00612F49" w:rsidTr="00027A35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FA" w:rsidRPr="00612F49" w:rsidRDefault="007019F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612F49">
              <w:rPr>
                <w:rFonts w:ascii="Arial" w:eastAsia="Times New Roman" w:hAnsi="Arial" w:cs="Arial"/>
                <w:b/>
                <w:bCs/>
                <w:lang w:val="uk-UA" w:eastAsia="ru-RU"/>
              </w:rPr>
              <w:t>Ч</w:t>
            </w:r>
          </w:p>
          <w:p w:rsidR="007019FA" w:rsidRPr="00612F49" w:rsidRDefault="007019F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612F49"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7019FA" w:rsidRPr="00612F49" w:rsidRDefault="007019F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612F49">
              <w:rPr>
                <w:rFonts w:ascii="Arial" w:eastAsia="Times New Roman" w:hAnsi="Arial" w:cs="Arial"/>
                <w:b/>
                <w:bCs/>
                <w:lang w:val="uk-UA" w:eastAsia="ru-RU"/>
              </w:rPr>
              <w:t>т</w:t>
            </w:r>
          </w:p>
          <w:p w:rsidR="007019FA" w:rsidRPr="00612F49" w:rsidRDefault="007019F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612F49"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:rsidR="007019FA" w:rsidRPr="00612F49" w:rsidRDefault="007019F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612F49"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7019FA" w:rsidRPr="00612F49" w:rsidRDefault="007019F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612F49"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FA" w:rsidRPr="00612F49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612F4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9FA" w:rsidRPr="00612F49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612F4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7019FA" w:rsidRPr="00612F49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612F4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354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7019FA" w:rsidRPr="00612F49" w:rsidTr="0096267C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FA" w:rsidRPr="00C44E67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FA" w:rsidRPr="00C44E67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9FA" w:rsidRPr="00C44E67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7019FA" w:rsidRPr="00676E5D" w:rsidTr="001C475B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FA" w:rsidRPr="00C44E67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FA" w:rsidRPr="00C44E67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C44E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9FA" w:rsidRPr="00C44E67" w:rsidRDefault="007019FA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C44E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C44E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7019FA" w:rsidRPr="00C44E67" w:rsidRDefault="007019FA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C44E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180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FA" w:rsidRPr="007C4A0F" w:rsidRDefault="007019FA" w:rsidP="005322F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                        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Ф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ф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ь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к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а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л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г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к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а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т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а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г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к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а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с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у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ч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а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н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т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 w:rsidR="00281B3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</w:t>
            </w:r>
            <w:r w:rsidR="0079052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(22</w:t>
            </w:r>
            <w:r w:rsidR="00AF5D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)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Л.,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</w:t>
            </w:r>
            <w:r w:rsidRPr="00C7597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оф</w:t>
            </w:r>
            <w:r w:rsidRPr="00C7597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 К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C7597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у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C7597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C7597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C7597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к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C7597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О.В.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1/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813</w:t>
            </w:r>
          </w:p>
        </w:tc>
      </w:tr>
      <w:tr w:rsidR="007019FA" w:rsidRPr="00676E5D" w:rsidTr="005322F7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FA" w:rsidRPr="00C44E67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FA" w:rsidRPr="00C44E67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9FA" w:rsidRPr="00C44E67" w:rsidRDefault="007019FA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19FA" w:rsidRPr="00E96CA3" w:rsidRDefault="007019FA" w:rsidP="00676E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9FA" w:rsidRPr="007C4A0F" w:rsidRDefault="007019FA" w:rsidP="00676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FA" w:rsidRPr="007C4A0F" w:rsidRDefault="007019FA" w:rsidP="00676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FA" w:rsidRDefault="007019FA" w:rsidP="009626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 w:rsidRPr="00F9243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аблік</w:t>
            </w:r>
            <w:proofErr w:type="spellEnd"/>
            <w:r w:rsidRPr="00F9243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proofErr w:type="spellStart"/>
            <w:proofErr w:type="gramStart"/>
            <w:r w:rsidRPr="00F9243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proofErr w:type="gramEnd"/>
            <w:r w:rsidRPr="00F9243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лейшнз</w:t>
            </w:r>
            <w:proofErr w:type="spellEnd"/>
            <w:r w:rsidRPr="00F9243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у виборчих кампаніях</w:t>
            </w:r>
            <w:r w:rsidR="00281B3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</w:t>
            </w:r>
            <w:r w:rsidR="009A283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(1</w:t>
            </w:r>
            <w:r w:rsidR="0081739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9</w:t>
            </w:r>
            <w:r w:rsidR="009A283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)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 Л.,</w:t>
            </w:r>
          </w:p>
          <w:p w:rsidR="007019FA" w:rsidRPr="007C4A0F" w:rsidRDefault="007019FA" w:rsidP="00962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9243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ц</w:t>
            </w:r>
            <w:r w:rsidRPr="00F9243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 Баштанник О.В.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 1/806</w:t>
            </w:r>
          </w:p>
        </w:tc>
      </w:tr>
      <w:tr w:rsidR="007019FA" w:rsidRPr="0087475A" w:rsidTr="001C475B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FA" w:rsidRPr="00C44E67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FA" w:rsidRPr="00C44E67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C44E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9FA" w:rsidRPr="00C44E67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C44E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7019FA" w:rsidRPr="00C44E67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C44E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14180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FA" w:rsidRPr="007C4A0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Ф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ф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ь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к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а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л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г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к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а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т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а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г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к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а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с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у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ч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а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н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т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</w:t>
            </w:r>
            <w:r w:rsidR="00281B3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</w:t>
            </w:r>
            <w:r w:rsidR="0079052E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(22</w:t>
            </w:r>
            <w:r w:rsidR="00AF5D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)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Пр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,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</w:t>
            </w:r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ц</w:t>
            </w:r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 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proofErr w:type="gramStart"/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е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ц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ь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к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5322F7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а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Ю. Ю</w:t>
            </w:r>
            <w:r w:rsidRPr="00676E5D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  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1/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813</w:t>
            </w:r>
          </w:p>
        </w:tc>
      </w:tr>
      <w:tr w:rsidR="007019FA" w:rsidRPr="0087475A" w:rsidTr="00A72067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FA" w:rsidRPr="00C44E67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FA" w:rsidRPr="00C44E67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9FA" w:rsidRPr="00C44E67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19FA" w:rsidRPr="00E96CA3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9FA" w:rsidRPr="00E96CA3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FA" w:rsidRPr="00E96CA3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FA" w:rsidRDefault="007019FA" w:rsidP="009626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E96CA3"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 w:rsidRPr="00F9243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аблік</w:t>
            </w:r>
            <w:proofErr w:type="spellEnd"/>
            <w:r w:rsidRPr="00F9243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proofErr w:type="spellStart"/>
            <w:proofErr w:type="gramStart"/>
            <w:r w:rsidRPr="00F9243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proofErr w:type="gramEnd"/>
            <w:r w:rsidRPr="00F9243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лейшнз</w:t>
            </w:r>
            <w:proofErr w:type="spellEnd"/>
            <w:r w:rsidRPr="00F9243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у виборчих кампаніях</w:t>
            </w:r>
            <w:r w:rsidR="00281B3C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</w:t>
            </w:r>
            <w:r w:rsidR="0081739F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(19</w:t>
            </w:r>
            <w:r w:rsidR="009A2835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)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 Пр.,</w:t>
            </w:r>
          </w:p>
          <w:p w:rsidR="007019FA" w:rsidRPr="00E96CA3" w:rsidRDefault="007019FA" w:rsidP="009626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9243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оц</w:t>
            </w:r>
            <w:r w:rsidRPr="00F92432"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 Баштанник О.В.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 1/806</w:t>
            </w:r>
          </w:p>
        </w:tc>
      </w:tr>
      <w:tr w:rsidR="007019FA" w:rsidRPr="0087475A" w:rsidTr="007019F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19FA" w:rsidRPr="005653C0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FA" w:rsidRPr="0082373B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9FA" w:rsidRPr="0082373B" w:rsidRDefault="007019FA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7019FA" w:rsidRPr="0082373B" w:rsidRDefault="007019FA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FA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BE71D0">
              <w:rPr>
                <w:rFonts w:ascii="Arial" w:hAnsi="Arial" w:cs="Arial"/>
                <w:b/>
                <w:sz w:val="16"/>
                <w:szCs w:val="16"/>
              </w:rPr>
              <w:t>Соц</w:t>
            </w:r>
            <w:proofErr w:type="gramEnd"/>
            <w:r w:rsidRPr="00BE71D0">
              <w:rPr>
                <w:rFonts w:ascii="Arial" w:hAnsi="Arial" w:cs="Arial"/>
                <w:b/>
                <w:sz w:val="16"/>
                <w:szCs w:val="16"/>
              </w:rPr>
              <w:t>іальна</w:t>
            </w:r>
            <w:proofErr w:type="spellEnd"/>
            <w:r w:rsidRPr="00BE71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E71D0">
              <w:rPr>
                <w:rFonts w:ascii="Arial" w:hAnsi="Arial" w:cs="Arial"/>
                <w:b/>
                <w:sz w:val="16"/>
                <w:szCs w:val="16"/>
              </w:rPr>
              <w:t>філософія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</w:t>
            </w:r>
          </w:p>
          <w:p w:rsidR="007019FA" w:rsidRPr="00BE71D0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BE71D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BE71D0">
              <w:rPr>
                <w:rFonts w:ascii="Arial" w:hAnsi="Arial" w:cs="Arial"/>
                <w:b/>
                <w:sz w:val="16"/>
                <w:szCs w:val="16"/>
                <w:lang w:val="uk-UA"/>
              </w:rPr>
              <w:t>Бродецька</w:t>
            </w:r>
            <w:proofErr w:type="spellEnd"/>
            <w:r w:rsidRPr="00BE71D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Ю. Ю.,  1/8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FA" w:rsidRDefault="007019FA" w:rsidP="00A72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91A97">
              <w:rPr>
                <w:rFonts w:ascii="Arial" w:hAnsi="Arial" w:cs="Arial"/>
                <w:b/>
                <w:sz w:val="16"/>
                <w:szCs w:val="16"/>
                <w:lang w:val="uk-UA"/>
              </w:rPr>
              <w:t>Вибори та виборчі системи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</w:t>
            </w:r>
          </w:p>
          <w:p w:rsidR="007019FA" w:rsidRPr="00E9596F" w:rsidRDefault="007019FA" w:rsidP="00A72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91A97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091A9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91A97">
              <w:rPr>
                <w:rFonts w:ascii="Arial" w:hAnsi="Arial" w:cs="Arial"/>
                <w:b/>
                <w:sz w:val="16"/>
                <w:szCs w:val="16"/>
                <w:lang w:val="uk-UA"/>
              </w:rPr>
              <w:t>Ставченко</w:t>
            </w:r>
            <w:proofErr w:type="spellEnd"/>
            <w:r w:rsidRPr="00091A97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2</w:t>
            </w:r>
          </w:p>
        </w:tc>
      </w:tr>
      <w:tr w:rsidR="007019FA" w:rsidRPr="0087475A" w:rsidTr="007019FA">
        <w:trPr>
          <w:cantSplit/>
          <w:trHeight w:val="11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19FA" w:rsidRPr="0082373B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FA" w:rsidRPr="0082373B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9FA" w:rsidRPr="0082373B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19FA" w:rsidRPr="00BE71D0" w:rsidRDefault="007019FA" w:rsidP="00BE71D0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лігієзнавство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: </w:t>
            </w:r>
            <w:r w:rsidRPr="00BE71D0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з </w:t>
            </w:r>
            <w:r w:rsidRPr="00330E4A">
              <w:rPr>
                <w:rFonts w:ascii="Arial" w:hAnsi="Arial" w:cs="Arial"/>
                <w:i/>
                <w:sz w:val="14"/>
                <w:szCs w:val="14"/>
                <w:lang w:val="uk-UA"/>
              </w:rPr>
              <w:t>10/02-24/03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,   </w:t>
            </w: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. Талько Т.М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3</w:t>
            </w:r>
          </w:p>
        </w:tc>
        <w:tc>
          <w:tcPr>
            <w:tcW w:w="35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19FA" w:rsidRPr="0087475A" w:rsidTr="0044494C">
        <w:trPr>
          <w:cantSplit/>
          <w:trHeight w:val="11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19FA" w:rsidRPr="0082373B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FA" w:rsidRPr="0082373B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9FA" w:rsidRPr="0082373B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FA" w:rsidRDefault="007019FA" w:rsidP="007019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BE71D0">
              <w:rPr>
                <w:rFonts w:ascii="Arial" w:hAnsi="Arial" w:cs="Arial"/>
                <w:b/>
                <w:sz w:val="16"/>
                <w:szCs w:val="16"/>
              </w:rPr>
              <w:t>Соц</w:t>
            </w:r>
            <w:proofErr w:type="gramEnd"/>
            <w:r w:rsidRPr="00BE71D0">
              <w:rPr>
                <w:rFonts w:ascii="Arial" w:hAnsi="Arial" w:cs="Arial"/>
                <w:b/>
                <w:sz w:val="16"/>
                <w:szCs w:val="16"/>
              </w:rPr>
              <w:t>іальна</w:t>
            </w:r>
            <w:proofErr w:type="spellEnd"/>
            <w:r w:rsidRPr="00BE71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E71D0">
              <w:rPr>
                <w:rFonts w:ascii="Arial" w:hAnsi="Arial" w:cs="Arial"/>
                <w:b/>
                <w:sz w:val="16"/>
                <w:szCs w:val="16"/>
              </w:rPr>
              <w:t>філософія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r w:rsidRPr="007019F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 w:rsidRPr="007019FA">
              <w:rPr>
                <w:rFonts w:ascii="Arial" w:hAnsi="Arial" w:cs="Arial"/>
                <w:i/>
                <w:sz w:val="14"/>
                <w:szCs w:val="14"/>
                <w:lang w:val="uk-UA"/>
              </w:rPr>
              <w:t>з 07/04-19/05</w:t>
            </w:r>
          </w:p>
          <w:p w:rsidR="007019FA" w:rsidRPr="00F161ED" w:rsidRDefault="007019FA" w:rsidP="007019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BE71D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BE71D0">
              <w:rPr>
                <w:rFonts w:ascii="Arial" w:hAnsi="Arial" w:cs="Arial"/>
                <w:b/>
                <w:sz w:val="16"/>
                <w:szCs w:val="16"/>
                <w:lang w:val="uk-UA"/>
              </w:rPr>
              <w:t>Бродецька</w:t>
            </w:r>
            <w:proofErr w:type="spellEnd"/>
            <w:r w:rsidRPr="00BE71D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Ю. Ю.,  1/813</w:t>
            </w:r>
          </w:p>
        </w:tc>
        <w:tc>
          <w:tcPr>
            <w:tcW w:w="35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FA" w:rsidRPr="00F161ED" w:rsidRDefault="007019FA" w:rsidP="00BE7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19FA" w:rsidRPr="0087475A" w:rsidTr="00027A35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19FA" w:rsidRPr="0082373B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FA" w:rsidRPr="0082373B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FA" w:rsidRPr="0082373B" w:rsidRDefault="007019FA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7019FA" w:rsidRPr="0082373B" w:rsidRDefault="007019FA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96F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96F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FA" w:rsidRPr="00E9596F" w:rsidRDefault="007019FA" w:rsidP="000B3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19FA" w:rsidRPr="00E9596F" w:rsidRDefault="007019FA" w:rsidP="000B3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19FA" w:rsidRPr="0087475A" w:rsidTr="006A7113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19FA" w:rsidRPr="0082373B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FA" w:rsidRPr="0082373B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FA" w:rsidRPr="0082373B" w:rsidRDefault="007019F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96F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FA" w:rsidRPr="00E9596F" w:rsidRDefault="007019FA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5BA4" w:rsidRPr="00835BA4" w:rsidTr="006A7113">
        <w:trPr>
          <w:cantSplit/>
          <w:trHeight w:val="11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A4" w:rsidRPr="00CC1ED6" w:rsidRDefault="00835BA4" w:rsidP="007E4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’</w:t>
            </w:r>
          </w:p>
          <w:p w:rsidR="00835BA4" w:rsidRPr="00CC1ED6" w:rsidRDefault="00835BA4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я</w:t>
            </w:r>
          </w:p>
          <w:p w:rsidR="00835BA4" w:rsidRPr="00CC1ED6" w:rsidRDefault="00835BA4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835BA4" w:rsidRPr="00CC1ED6" w:rsidRDefault="00835BA4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835BA4" w:rsidRPr="00CC1ED6" w:rsidRDefault="00835BA4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и</w:t>
            </w:r>
          </w:p>
          <w:p w:rsidR="00835BA4" w:rsidRPr="00CC1ED6" w:rsidRDefault="00835BA4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ц</w:t>
            </w:r>
          </w:p>
          <w:p w:rsidR="00835BA4" w:rsidRPr="007E4F1A" w:rsidRDefault="00835BA4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F1A">
              <w:rPr>
                <w:rFonts w:ascii="Arial" w:eastAsia="Times New Roman" w:hAnsi="Arial" w:cs="Arial"/>
                <w:b/>
                <w:bCs/>
                <w:lang w:eastAsia="ru-RU"/>
              </w:rPr>
              <w:t>я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A4" w:rsidRPr="0082373B" w:rsidRDefault="00835BA4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A4" w:rsidRPr="0082373B" w:rsidRDefault="00835BA4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835BA4" w:rsidRPr="0082373B" w:rsidRDefault="00835BA4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C4" w:rsidRPr="00E9596F" w:rsidRDefault="003A34C4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32" w:rsidRDefault="008B6D32" w:rsidP="008B6D32">
            <w:pPr>
              <w:tabs>
                <w:tab w:val="left" w:pos="88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релігії Пр.,</w:t>
            </w:r>
          </w:p>
          <w:p w:rsidR="00835BA4" w:rsidRPr="00E9596F" w:rsidRDefault="008B6D32" w:rsidP="008B6D32">
            <w:pPr>
              <w:tabs>
                <w:tab w:val="left" w:pos="88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С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4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07" w:rsidRDefault="00835BA4" w:rsidP="00ED65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ED658E">
              <w:rPr>
                <w:rFonts w:ascii="Arial" w:hAnsi="Arial" w:cs="Arial"/>
                <w:b/>
                <w:color w:val="000000"/>
                <w:sz w:val="16"/>
                <w:szCs w:val="16"/>
              </w:rPr>
              <w:t>Статистичні</w:t>
            </w:r>
            <w:proofErr w:type="spellEnd"/>
            <w:r w:rsidRPr="00ED658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58E">
              <w:rPr>
                <w:rFonts w:ascii="Arial" w:hAnsi="Arial" w:cs="Arial"/>
                <w:b/>
                <w:color w:val="000000"/>
                <w:sz w:val="16"/>
                <w:szCs w:val="16"/>
              </w:rPr>
              <w:t>методи</w:t>
            </w:r>
            <w:proofErr w:type="spellEnd"/>
            <w:r w:rsidRPr="00ED658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58E">
              <w:rPr>
                <w:rFonts w:ascii="Arial" w:hAnsi="Arial" w:cs="Arial"/>
                <w:b/>
                <w:color w:val="000000"/>
                <w:sz w:val="16"/>
                <w:szCs w:val="16"/>
              </w:rPr>
              <w:t>обробки</w:t>
            </w:r>
            <w:proofErr w:type="spellEnd"/>
            <w:r w:rsidRPr="00ED658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D658E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оц</w:t>
            </w:r>
            <w:proofErr w:type="gramEnd"/>
            <w:r w:rsidRPr="00ED658E">
              <w:rPr>
                <w:rFonts w:ascii="Arial" w:hAnsi="Arial" w:cs="Arial"/>
                <w:b/>
                <w:color w:val="000000"/>
                <w:sz w:val="16"/>
                <w:szCs w:val="16"/>
              </w:rPr>
              <w:t>іологічної</w:t>
            </w:r>
            <w:proofErr w:type="spellEnd"/>
            <w:r w:rsidRPr="00ED658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58E">
              <w:rPr>
                <w:rFonts w:ascii="Arial" w:hAnsi="Arial" w:cs="Arial"/>
                <w:b/>
                <w:color w:val="000000"/>
                <w:sz w:val="16"/>
                <w:szCs w:val="16"/>
              </w:rPr>
              <w:t>інформації</w:t>
            </w:r>
            <w:proofErr w:type="spellEnd"/>
            <w:r w:rsidRPr="00ED658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на ПК</w:t>
            </w:r>
            <w:r w:rsidR="00C53D07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, </w:t>
            </w:r>
          </w:p>
          <w:p w:rsidR="00835BA4" w:rsidRPr="00C53D07" w:rsidRDefault="00C53D07" w:rsidP="000F0BB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Л.: </w:t>
            </w:r>
            <w:r w:rsidR="000F0BB0">
              <w:rPr>
                <w:rFonts w:ascii="Arial" w:hAnsi="Arial" w:cs="Arial"/>
                <w:i/>
                <w:color w:val="000000"/>
                <w:sz w:val="14"/>
                <w:szCs w:val="14"/>
                <w:lang w:val="uk-UA"/>
              </w:rPr>
              <w:t>до 13/</w:t>
            </w:r>
            <w:r w:rsidRPr="00C53D07">
              <w:rPr>
                <w:rFonts w:ascii="Arial" w:hAnsi="Arial" w:cs="Arial"/>
                <w:i/>
                <w:color w:val="000000"/>
                <w:sz w:val="14"/>
                <w:szCs w:val="14"/>
                <w:lang w:val="uk-UA"/>
              </w:rPr>
              <w:t>05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  <w:lang w:val="uk-UA"/>
              </w:rPr>
              <w:t xml:space="preserve">,   </w:t>
            </w:r>
            <w:r w:rsidR="00835BA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="00835BA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Зубарева</w:t>
            </w:r>
            <w:proofErr w:type="spellEnd"/>
            <w:r w:rsidR="00835BA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О.І., 1/720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BA4" w:rsidRPr="00E9596F" w:rsidRDefault="00835BA4" w:rsidP="00835B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6A7113" w:rsidRPr="00835BA4" w:rsidTr="006A7113">
        <w:trPr>
          <w:cantSplit/>
          <w:trHeight w:val="371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113" w:rsidRPr="004C6B22" w:rsidRDefault="006A711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13" w:rsidRPr="004C6B22" w:rsidRDefault="006A711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13" w:rsidRPr="004C6B22" w:rsidRDefault="006A711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13" w:rsidRPr="00E9596F" w:rsidRDefault="006A7113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13" w:rsidRPr="00E9596F" w:rsidRDefault="006A7113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13" w:rsidRPr="00E9596F" w:rsidRDefault="006A7113" w:rsidP="00E52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113" w:rsidRPr="00E9596F" w:rsidRDefault="006A7113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A34C4" w:rsidRPr="00835BA4" w:rsidTr="003A34C4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4C4" w:rsidRPr="00DD69ED" w:rsidRDefault="003A34C4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4" w:rsidRPr="00835BA4" w:rsidRDefault="003A34C4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35B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4" w:rsidRPr="00835BA4" w:rsidRDefault="003A34C4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35B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35B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3A34C4" w:rsidRPr="00835BA4" w:rsidRDefault="003A34C4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35B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C4" w:rsidRPr="00E9596F" w:rsidRDefault="003A34C4" w:rsidP="008B6D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лігієзнавство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r w:rsidR="008B6D32">
              <w:rPr>
                <w:rFonts w:ascii="Arial" w:hAnsi="Arial" w:cs="Arial"/>
                <w:b/>
                <w:sz w:val="16"/>
                <w:szCs w:val="16"/>
                <w:lang w:val="uk-UA"/>
              </w:rPr>
              <w:t>Л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, </w:t>
            </w: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. Талько Т.М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C4" w:rsidRDefault="003A34C4" w:rsidP="00BD23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835BA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Статистичні методи обробки соціологічної інформації на ПК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, </w:t>
            </w:r>
          </w:p>
          <w:p w:rsidR="003A34C4" w:rsidRPr="00C53D07" w:rsidRDefault="00D048C3" w:rsidP="000F0BB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Лаб</w:t>
            </w:r>
            <w:r w:rsidR="003A34C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.: </w:t>
            </w:r>
            <w:r w:rsidR="000F0BB0">
              <w:rPr>
                <w:rFonts w:ascii="Arial" w:hAnsi="Arial" w:cs="Arial"/>
                <w:i/>
                <w:color w:val="000000"/>
                <w:sz w:val="14"/>
                <w:szCs w:val="14"/>
                <w:lang w:val="uk-UA"/>
              </w:rPr>
              <w:t>до 13/</w:t>
            </w:r>
            <w:r w:rsidR="003A34C4" w:rsidRPr="00C53D07">
              <w:rPr>
                <w:rFonts w:ascii="Arial" w:hAnsi="Arial" w:cs="Arial"/>
                <w:i/>
                <w:color w:val="000000"/>
                <w:sz w:val="14"/>
                <w:szCs w:val="14"/>
                <w:lang w:val="uk-UA"/>
              </w:rPr>
              <w:t>05</w:t>
            </w:r>
            <w:r w:rsidR="003A34C4">
              <w:rPr>
                <w:rFonts w:ascii="Arial" w:hAnsi="Arial" w:cs="Arial"/>
                <w:i/>
                <w:color w:val="000000"/>
                <w:sz w:val="14"/>
                <w:szCs w:val="14"/>
                <w:lang w:val="uk-UA"/>
              </w:rPr>
              <w:t xml:space="preserve">,   </w:t>
            </w:r>
            <w:r w:rsidR="003A34C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="003A34C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Зубарева</w:t>
            </w:r>
            <w:proofErr w:type="spellEnd"/>
            <w:r w:rsidR="003A34C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О.І., 1/72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4C4" w:rsidRDefault="003A34C4" w:rsidP="00C53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35BA4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зарубіжних політичних учень та політичної науки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Л./Пр.,</w:t>
            </w:r>
          </w:p>
          <w:p w:rsidR="003A34C4" w:rsidRPr="00E9596F" w:rsidRDefault="003A34C4" w:rsidP="00C53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35BA4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835BA4">
              <w:rPr>
                <w:rFonts w:ascii="Arial" w:hAnsi="Arial" w:cs="Arial"/>
                <w:b/>
                <w:sz w:val="16"/>
                <w:szCs w:val="16"/>
                <w:lang w:val="uk-UA"/>
              </w:rPr>
              <w:t>. Тимченко М.М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06</w:t>
            </w:r>
          </w:p>
        </w:tc>
      </w:tr>
      <w:tr w:rsidR="008B6D32" w:rsidRPr="00835BA4" w:rsidTr="005A50B4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D32" w:rsidRPr="00DD69ED" w:rsidRDefault="008B6D32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32" w:rsidRPr="00835BA4" w:rsidRDefault="008B6D32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32" w:rsidRPr="00835BA4" w:rsidRDefault="008B6D32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32" w:rsidRPr="00E9596F" w:rsidRDefault="008B6D32" w:rsidP="00C83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САМОСТІЙНА  РОБОТА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32" w:rsidRPr="00E9596F" w:rsidRDefault="008B6D32" w:rsidP="00C83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D32" w:rsidRPr="00E9596F" w:rsidRDefault="008B6D32" w:rsidP="00C83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A34C4" w:rsidRPr="00C53D07" w:rsidTr="003A34C4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4C4" w:rsidRPr="00835BA4" w:rsidRDefault="003A34C4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4" w:rsidRPr="0082373B" w:rsidRDefault="003A34C4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4" w:rsidRPr="0082373B" w:rsidRDefault="003A34C4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3A34C4" w:rsidRPr="0082373B" w:rsidRDefault="003A34C4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C4" w:rsidRPr="00E9596F" w:rsidRDefault="003A34C4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лігієзнавство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</w:t>
            </w: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F161ED">
              <w:rPr>
                <w:rFonts w:ascii="Arial" w:hAnsi="Arial" w:cs="Arial"/>
                <w:b/>
                <w:sz w:val="16"/>
                <w:szCs w:val="16"/>
                <w:lang w:val="uk-UA"/>
              </w:rPr>
              <w:t>. Талько Т.М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C4" w:rsidRPr="00E9596F" w:rsidRDefault="003A34C4" w:rsidP="00B25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4C4" w:rsidRPr="00835BA4" w:rsidRDefault="003A34C4" w:rsidP="00C53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35BA4">
              <w:rPr>
                <w:rFonts w:ascii="Arial" w:hAnsi="Arial" w:cs="Arial"/>
                <w:b/>
                <w:sz w:val="16"/>
                <w:szCs w:val="16"/>
                <w:lang w:val="uk-UA"/>
              </w:rPr>
              <w:t>Політичні технології та політичні комунікації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  <w:r w:rsidRPr="00835BA4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835BA4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35BA4">
              <w:rPr>
                <w:rFonts w:ascii="Arial" w:hAnsi="Arial" w:cs="Arial"/>
                <w:b/>
                <w:sz w:val="16"/>
                <w:szCs w:val="16"/>
                <w:lang w:val="uk-UA"/>
              </w:rPr>
              <w:t>Ставченко</w:t>
            </w:r>
            <w:proofErr w:type="spellEnd"/>
            <w:r w:rsidRPr="00835BA4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06</w:t>
            </w:r>
          </w:p>
        </w:tc>
      </w:tr>
      <w:tr w:rsidR="008B6D32" w:rsidRPr="00C53D07" w:rsidTr="005156A4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32" w:rsidRPr="00835BA4" w:rsidRDefault="008B6D32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32" w:rsidRPr="00835BA4" w:rsidRDefault="008B6D32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32" w:rsidRPr="00835BA4" w:rsidRDefault="008B6D32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32" w:rsidRPr="00E9596F" w:rsidRDefault="008B6D32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САМОСТІЙНА  РОБОТА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D32" w:rsidRPr="00E9596F" w:rsidRDefault="008B6D32" w:rsidP="00E525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D32" w:rsidRPr="00E9596F" w:rsidRDefault="008B6D32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C53D07" w:rsidRPr="00C53D07" w:rsidTr="00027A35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07" w:rsidRPr="00E52524" w:rsidRDefault="00C53D07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7" w:rsidRPr="00835BA4" w:rsidRDefault="00C53D07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35B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7" w:rsidRPr="00835BA4" w:rsidRDefault="00C53D07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35B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35B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C53D07" w:rsidRPr="00835BA4" w:rsidRDefault="00C53D07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07" w:rsidRPr="00835BA4" w:rsidRDefault="00C53D07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07" w:rsidRPr="00835BA4" w:rsidRDefault="00C53D07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07" w:rsidRPr="00835BA4" w:rsidRDefault="00C53D07" w:rsidP="00C83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4C4" w:rsidRDefault="00C53D07" w:rsidP="003A3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35BA4">
              <w:rPr>
                <w:rFonts w:ascii="Arial" w:hAnsi="Arial" w:cs="Arial"/>
                <w:b/>
                <w:sz w:val="16"/>
                <w:szCs w:val="16"/>
                <w:lang w:val="uk-UA"/>
              </w:rPr>
              <w:t>По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ітичні технології та політичні </w:t>
            </w:r>
            <w:r w:rsidRPr="00835BA4">
              <w:rPr>
                <w:rFonts w:ascii="Arial" w:hAnsi="Arial" w:cs="Arial"/>
                <w:b/>
                <w:sz w:val="16"/>
                <w:szCs w:val="16"/>
                <w:lang w:val="uk-UA"/>
              </w:rPr>
              <w:t>комунікації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, </w:t>
            </w:r>
          </w:p>
          <w:p w:rsidR="00C53D07" w:rsidRPr="00835BA4" w:rsidRDefault="00C53D07" w:rsidP="003A34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35BA4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835BA4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35BA4">
              <w:rPr>
                <w:rFonts w:ascii="Arial" w:hAnsi="Arial" w:cs="Arial"/>
                <w:b/>
                <w:sz w:val="16"/>
                <w:szCs w:val="16"/>
                <w:lang w:val="uk-UA"/>
              </w:rPr>
              <w:t>Ставченко</w:t>
            </w:r>
            <w:proofErr w:type="spellEnd"/>
            <w:r w:rsidRPr="00835BA4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06</w:t>
            </w:r>
          </w:p>
        </w:tc>
      </w:tr>
      <w:tr w:rsidR="00C53D07" w:rsidRPr="00C53D07" w:rsidTr="00027A35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D07" w:rsidRPr="00835BA4" w:rsidRDefault="00C53D07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7" w:rsidRPr="00835BA4" w:rsidRDefault="00C53D07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7" w:rsidRPr="00835BA4" w:rsidRDefault="00C53D07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07" w:rsidRPr="00835BA4" w:rsidRDefault="00C53D07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07" w:rsidRPr="00835BA4" w:rsidRDefault="00C53D07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07" w:rsidRPr="00835BA4" w:rsidRDefault="00C53D07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D07" w:rsidRPr="00835BA4" w:rsidRDefault="00C53D07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FA2695" w:rsidRPr="00C53D07" w:rsidTr="00027A35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2695" w:rsidRPr="00835BA4" w:rsidRDefault="00FA269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95" w:rsidRPr="00835BA4" w:rsidRDefault="00FA269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35B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95" w:rsidRPr="0082373B" w:rsidRDefault="00FA2695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FA2695" w:rsidRPr="00835BA4" w:rsidRDefault="00FA2695" w:rsidP="00A8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95" w:rsidRPr="00835BA4" w:rsidRDefault="00FA2695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95" w:rsidRPr="00835BA4" w:rsidRDefault="00FA2695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95" w:rsidRPr="00835BA4" w:rsidRDefault="00FA2695" w:rsidP="00E52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695" w:rsidRPr="00835BA4" w:rsidRDefault="00FA2695" w:rsidP="00DC66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FA2695" w:rsidRPr="00C53D07" w:rsidTr="00027A35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2695" w:rsidRPr="00835BA4" w:rsidRDefault="00FA269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95" w:rsidRPr="00835BA4" w:rsidRDefault="00FA269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95" w:rsidRPr="00835BA4" w:rsidRDefault="00FA269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95" w:rsidRPr="00835BA4" w:rsidRDefault="00FA2695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E9596F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95" w:rsidRPr="00835BA4" w:rsidRDefault="00FA2695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95" w:rsidRPr="00835BA4" w:rsidRDefault="00FA2695" w:rsidP="00E525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959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695" w:rsidRPr="00835BA4" w:rsidRDefault="00FA2695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E9596F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E52524" w:rsidRPr="0088328A" w:rsidTr="00027A35">
        <w:trPr>
          <w:cantSplit/>
          <w:trHeight w:hRule="exact" w:val="340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524" w:rsidRPr="00041D3B" w:rsidRDefault="00E52524" w:rsidP="0004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35B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Субота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524" w:rsidRPr="00835BA4" w:rsidRDefault="00E52524" w:rsidP="00C624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35B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 xml:space="preserve">     </w:t>
            </w:r>
            <w:r w:rsidRPr="00835B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7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524" w:rsidRPr="00835BA4" w:rsidRDefault="00E52524" w:rsidP="00874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35B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ДЕНЬ САМОСТІЙНОЇ РОБОТИ СТУДЕНТІВ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524" w:rsidRPr="00091152" w:rsidRDefault="00E52524" w:rsidP="00864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3D0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ДЕНЬ САМОСТІЙНОЇ РОБОТИ СТУ</w:t>
            </w:r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ТІВ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524" w:rsidRPr="00091152" w:rsidRDefault="00E52524" w:rsidP="00600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35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524" w:rsidRPr="00091152" w:rsidRDefault="00E52524" w:rsidP="00874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</w:tr>
      <w:bookmarkEnd w:id="1"/>
    </w:tbl>
    <w:p w:rsidR="00F50785" w:rsidRDefault="00F50785" w:rsidP="00F50785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850"/>
        <w:gridCol w:w="7307"/>
      </w:tblGrid>
      <w:tr w:rsidR="00D44849" w:rsidTr="00AE56FD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D44849" w:rsidRDefault="00D44849" w:rsidP="00AE56FD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ідувач навчального відділу                   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</w:t>
            </w:r>
            <w:r w:rsidRPr="00D846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Ольга </w:t>
            </w:r>
            <w:r w:rsidRPr="00B36F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ЕРБА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4849" w:rsidRDefault="00D44849" w:rsidP="00AE56FD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D44849" w:rsidRDefault="00755FFF" w:rsidP="00AE56FD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r w:rsidRPr="00755F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Т.в.о</w:t>
            </w:r>
            <w:proofErr w:type="spellEnd"/>
            <w:r w:rsidRPr="00755F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.  декана факультету                                   Андрій  ШУЛІКА</w:t>
            </w:r>
          </w:p>
        </w:tc>
      </w:tr>
    </w:tbl>
    <w:p w:rsidR="00692198" w:rsidRDefault="00692198" w:rsidP="00F50785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p w:rsidR="00692198" w:rsidRDefault="00692198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  <w:br w:type="page"/>
      </w:r>
    </w:p>
    <w:p w:rsidR="00692198" w:rsidRDefault="00692198" w:rsidP="0069219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b/>
          <w:sz w:val="20"/>
          <w:szCs w:val="20"/>
          <w:lang w:val="uk-UA" w:eastAsia="ru-RU"/>
        </w:rPr>
        <w:lastRenderedPageBreak/>
        <w:t>МІНІСТЕРСТВО ОСВІТИ І НАУКИ УКРАЇНИ</w:t>
      </w:r>
    </w:p>
    <w:p w:rsidR="00692198" w:rsidRDefault="00692198" w:rsidP="0069219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b/>
          <w:sz w:val="20"/>
          <w:szCs w:val="20"/>
          <w:lang w:val="uk-UA" w:eastAsia="ru-RU"/>
        </w:rPr>
        <w:t>ДНІПРОВСЬКИЙ НАЦІОНАЛЬНИЙ УНІВЕРСИТЕТ ІМЕНІ ОЛЕСЯ ГОНЧАРА</w:t>
      </w:r>
    </w:p>
    <w:tbl>
      <w:tblPr>
        <w:tblW w:w="15843" w:type="dxa"/>
        <w:tblLook w:val="01E0" w:firstRow="1" w:lastRow="1" w:firstColumn="1" w:lastColumn="1" w:noHBand="0" w:noVBand="0"/>
      </w:tblPr>
      <w:tblGrid>
        <w:gridCol w:w="4503"/>
        <w:gridCol w:w="6237"/>
        <w:gridCol w:w="5103"/>
      </w:tblGrid>
      <w:tr w:rsidR="00692198" w:rsidTr="00692198">
        <w:trPr>
          <w:trHeight w:val="963"/>
        </w:trPr>
        <w:tc>
          <w:tcPr>
            <w:tcW w:w="4503" w:type="dxa"/>
          </w:tcPr>
          <w:p w:rsidR="00692198" w:rsidRDefault="0069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 А Т В Е Р Д Ж У Ю :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Р е к т о р 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Сергій  ОКОВИТИЙ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«____» ___________ 2022 р.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6237" w:type="dxa"/>
          </w:tcPr>
          <w:p w:rsidR="00692198" w:rsidRDefault="0069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92198" w:rsidRDefault="006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92198" w:rsidRDefault="0069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 О З К Л А Д   З А Н Я Т Ь</w:t>
            </w:r>
          </w:p>
        </w:tc>
        <w:tc>
          <w:tcPr>
            <w:tcW w:w="5103" w:type="dxa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 О Г О Д Ж Е Н О :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 з науково-педагогічної роботи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_______________ Дмитро СВИНАРЕНКО  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__» ___________ 2022 р.</w:t>
            </w:r>
          </w:p>
        </w:tc>
      </w:tr>
    </w:tbl>
    <w:p w:rsidR="00692198" w:rsidRDefault="00692198" w:rsidP="0069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ІІ семестр 2021/2022 навчального року</w:t>
      </w:r>
    </w:p>
    <w:p w:rsidR="00692198" w:rsidRDefault="00692198" w:rsidP="00692198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у суспільних наук і міжнародних відносин (денна форма)</w:t>
      </w: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425"/>
        <w:gridCol w:w="851"/>
        <w:gridCol w:w="12758"/>
      </w:tblGrid>
      <w:tr w:rsidR="00692198" w:rsidTr="00692198">
        <w:trPr>
          <w:trHeight w:val="397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ні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р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дини</w:t>
            </w:r>
            <w:proofErr w:type="spellEnd"/>
          </w:p>
        </w:tc>
        <w:tc>
          <w:tcPr>
            <w:tcW w:w="1275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СМ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-1 (2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6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692198" w:rsidTr="00692198">
        <w:trPr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29.05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92198" w:rsidTr="00692198">
        <w:trPr>
          <w:trHeight w:val="283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і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л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к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12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Іноземна мова спеціальності (англійська), Пр.,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1пг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ст.викл.Стирні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С., 1/810       2пг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ябово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Л., 1/806</w:t>
            </w:r>
          </w:p>
        </w:tc>
      </w:tr>
      <w:tr w:rsidR="00692198" w:rsidTr="00692198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692198" w:rsidTr="00692198">
        <w:trPr>
          <w:cantSplit/>
          <w:trHeight w:val="576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Іноземна мова спеціальності (англійська), Пр.,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1пг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ст.викл.Стирні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С., 1/810       2пг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ябово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Л., 1/806</w:t>
            </w:r>
          </w:p>
        </w:tc>
      </w:tr>
      <w:tr w:rsidR="00692198" w:rsidTr="00692198">
        <w:trPr>
          <w:cantSplit/>
          <w:trHeight w:val="238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12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еалізація прав, свобод і обов’язків громадянина України, Л./Пр.,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Чукаєв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О., 1/810</w:t>
            </w:r>
          </w:p>
        </w:tc>
      </w:tr>
      <w:tr w:rsidR="00692198" w:rsidTr="00692198">
        <w:trPr>
          <w:cantSplit/>
          <w:trHeight w:val="238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692198" w:rsidTr="00692198">
        <w:trPr>
          <w:cantSplit/>
          <w:trHeight w:val="227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ипломатична і консульська служба, Л.,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Грачевсь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.О., 1/810</w:t>
            </w:r>
          </w:p>
        </w:tc>
      </w:tr>
      <w:tr w:rsidR="00692198" w:rsidTr="00692198">
        <w:trPr>
          <w:cantSplit/>
          <w:trHeight w:val="227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Сучасні міжнародні відносини, Л.,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ермінов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О., 1/810</w:t>
            </w:r>
          </w:p>
        </w:tc>
      </w:tr>
      <w:tr w:rsidR="00692198" w:rsidTr="00692198">
        <w:trPr>
          <w:cantSplit/>
          <w:trHeight w:val="227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692198" w:rsidTr="00692198">
        <w:trPr>
          <w:cantSplit/>
          <w:trHeight w:val="58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75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692198" w:rsidTr="00692198">
        <w:trPr>
          <w:cantSplit/>
          <w:trHeight w:val="184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і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т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к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127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ідприємництво та бізнес-культура. (57), Л., </w:t>
            </w:r>
          </w:p>
          <w:p w:rsidR="00692198" w:rsidRDefault="0069219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 доц. Кучеренко С.К.,  5к/85</w:t>
            </w:r>
          </w:p>
        </w:tc>
      </w:tr>
      <w:tr w:rsidR="00692198" w:rsidTr="00692198">
        <w:trPr>
          <w:cantSplit/>
          <w:trHeight w:val="227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7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692198" w:rsidTr="00692198">
        <w:trPr>
          <w:cantSplit/>
          <w:trHeight w:val="477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5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5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Основи менеджменту, (48), Л.,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проф. Зінченко О.А., 5к/47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  Психологія спілкування, (72), Л.,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 доц. Лазаренко В.І., 4к./45</w:t>
            </w:r>
          </w:p>
        </w:tc>
      </w:tr>
      <w:tr w:rsidR="00692198" w:rsidTr="00692198">
        <w:trPr>
          <w:cantSplit/>
          <w:trHeight w:val="1104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оц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іологія, (21), Л., проф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Ходус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О.В., 1/705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Веб-дизайн та веб-технології, (73), Л.,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афронова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І.А., 4к/53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ідприємництво та бізнес-культура, (28), Пр.,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тасюк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Ю.М., 5к/27 </w:t>
            </w: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Казаков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 xml:space="preserve"> А.)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  Ораторське мистецтво, (69), Л.,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роф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Підмогильна Н.В., 9к/532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Основи маркетингу, (57), Л., проф. </w:t>
            </w:r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З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нченко О.А., 5к/47</w:t>
            </w:r>
          </w:p>
        </w:tc>
      </w:tr>
      <w:tr w:rsidR="00692198" w:rsidTr="00692198">
        <w:trPr>
          <w:cantSplit/>
          <w:trHeight w:val="184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1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оц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іологія, (18), Пр., проф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Ходус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О.В., 1/705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  Ораторське мистецтво, (27), Пр.,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роф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Підмогильна Н.В., 9к/508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</w:t>
            </w:r>
          </w:p>
        </w:tc>
      </w:tr>
      <w:tr w:rsidR="00692198" w:rsidTr="00692198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692198" w:rsidTr="00692198">
        <w:trPr>
          <w:cantSplit/>
          <w:trHeight w:val="227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692198" w:rsidTr="00692198">
        <w:trPr>
          <w:cantSplit/>
          <w:trHeight w:val="44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692198" w:rsidTr="00692198">
        <w:trPr>
          <w:cantSplit/>
          <w:trHeight w:val="227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С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127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ипломатична і консульська служба, Пр.,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Грачевсь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.О., 1/804</w:t>
            </w:r>
          </w:p>
        </w:tc>
      </w:tr>
      <w:tr w:rsidR="00692198" w:rsidTr="00692198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692198" w:rsidTr="00692198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5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lastRenderedPageBreak/>
              <w:t>10:55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lastRenderedPageBreak/>
              <w:t xml:space="preserve">Філософія, Л.,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Шаталович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І.В., 1/804</w:t>
            </w:r>
          </w:p>
        </w:tc>
      </w:tr>
      <w:tr w:rsidR="00692198" w:rsidTr="00692198">
        <w:trPr>
          <w:cantSplit/>
          <w:trHeight w:val="340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рендинг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територій в сучасних міжнародних відносинах</w:t>
            </w:r>
          </w:p>
          <w:p w:rsidR="00692198" w:rsidRDefault="0069219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(25),  Л.,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М.А., 1/804</w:t>
            </w:r>
          </w:p>
        </w:tc>
      </w:tr>
      <w:tr w:rsidR="00692198" w:rsidTr="00692198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рендинг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територій в сучасних міжнародних відносинах,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 (25),  Л.,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М.А., 1/804</w:t>
            </w:r>
          </w:p>
        </w:tc>
      </w:tr>
      <w:tr w:rsidR="00692198" w:rsidTr="00692198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рендинг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територій в сучасних міжнародних відносинах,   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(25),  Пр.,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ермінов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В.О.,  1/804</w:t>
            </w:r>
          </w:p>
        </w:tc>
      </w:tr>
      <w:tr w:rsidR="00692198" w:rsidTr="00692198">
        <w:trPr>
          <w:cantSplit/>
          <w:trHeight w:val="227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рендинг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територій в сучасних міжнародних відносинах,   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(25),  Пр.,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ермінов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В.О.,  1/804</w:t>
            </w:r>
          </w:p>
        </w:tc>
      </w:tr>
      <w:tr w:rsidR="00692198" w:rsidTr="00692198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Філософія, Пр.,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Шаталович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І.В., 1/804</w:t>
            </w:r>
          </w:p>
        </w:tc>
      </w:tr>
      <w:tr w:rsidR="00692198" w:rsidTr="00692198">
        <w:trPr>
          <w:cantSplit/>
          <w:trHeight w:val="227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692198" w:rsidTr="00692198">
        <w:trPr>
          <w:cantSplit/>
          <w:trHeight w:val="227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2198" w:rsidTr="00692198">
        <w:trPr>
          <w:cantSplit/>
          <w:trHeight w:val="283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Ч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127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  Іноземна (</w:t>
            </w:r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англ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ійська) мова (рівень С1), (12), Л.,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Гонсалес-Муніс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С.Ю., 1к/1006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Як відкрити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тартап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з нуля, (31), Пр.,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 Головко Л.С., 5к/19</w:t>
            </w:r>
          </w:p>
        </w:tc>
      </w:tr>
      <w:tr w:rsidR="00692198" w:rsidTr="00692198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692198" w:rsidTr="00692198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Філософська  логіка та логіка сучасності, (22), Л.,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проф. Кулик О.В., 1/813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  Іноземна (</w:t>
            </w:r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англ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ійська) мова (рівень С1), (12), Пр.,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Гонсалес-Муніс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С.Ю., 1к/1006 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аблік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лейшнз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у виборчих кампаніях, (19), Л.,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 доц. Баштанник О.В., 1/806</w:t>
            </w:r>
          </w:p>
        </w:tc>
      </w:tr>
      <w:tr w:rsidR="00692198" w:rsidTr="00692198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692198" w:rsidTr="00692198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1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Філософська  логіка та логіка сучасності, (22), Пр.,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проф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родецька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Ю.Ю., 1/813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Психологія особистості, (69), Л.,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унас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А.А.,  4к/45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Як відкрити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тартап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з нуля, (67), Л.,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доц. Пащенко О.В., 5к/85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аблік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ілейшнз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у виборчих кампаніях, (19), Пр.,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доц. Баштанник О.В., 1/806</w:t>
            </w:r>
          </w:p>
        </w:tc>
      </w:tr>
      <w:tr w:rsidR="00692198" w:rsidTr="00692198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692198" w:rsidTr="00692198">
        <w:trPr>
          <w:cantSplit/>
          <w:trHeight w:val="454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Психологія особистості, (22), Пр.,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. Баратинська А.В.,  4к/50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Психологія спілкування, (20),  Пр.,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т.викл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Еверс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І.М., 4к/40</w:t>
            </w:r>
          </w:p>
        </w:tc>
      </w:tr>
      <w:tr w:rsidR="00692198" w:rsidTr="00692198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1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 И Б І Р.  Веб-дизайн та веб-технології, (15)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,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т.викл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ірик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С.Ф., 1/720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Основи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менеджменту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(27)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Пр.,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ст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тасюк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Ю.М., 5к/47</w:t>
            </w:r>
          </w:p>
          <w:p w:rsidR="00692198" w:rsidRDefault="00692198">
            <w:pPr>
              <w:spacing w:after="0" w:line="240" w:lineRule="auto"/>
              <w:rPr>
                <w:color w:val="0070C0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Основи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маркетингу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, (27), Пр.,</w:t>
            </w:r>
            <w:r>
              <w:rPr>
                <w:color w:val="0070C0"/>
                <w:lang w:val="uk-UA"/>
              </w:rPr>
              <w:t xml:space="preserve">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color w:val="0070C0"/>
              </w:rPr>
              <w:t xml:space="preserve">               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проф.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нченко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О.А.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5к/49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.  </w:t>
            </w:r>
            <w:proofErr w:type="gram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</w:t>
            </w:r>
            <w:proofErr w:type="gram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ідприємництво та бізнес-культура, (29), Пр., </w:t>
            </w:r>
          </w:p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                 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Сливенко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В.А., 5к/48 </w:t>
            </w: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(Петренко В., Усольцева В.)</w:t>
            </w:r>
          </w:p>
        </w:tc>
      </w:tr>
      <w:tr w:rsidR="00692198" w:rsidTr="00692198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75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692198" w:rsidTr="00692198">
        <w:trPr>
          <w:cantSplit/>
          <w:trHeight w:val="510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’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я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ц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1275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еорія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іжнародних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ідноси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Грачевсь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.О., 1/804</w:t>
            </w:r>
          </w:p>
        </w:tc>
      </w:tr>
      <w:tr w:rsidR="00692198" w:rsidTr="00692198">
        <w:trPr>
          <w:cantSplit/>
          <w:trHeight w:val="397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і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з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у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л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ь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т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у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      Палац спорту</w:t>
            </w:r>
          </w:p>
        </w:tc>
      </w:tr>
      <w:tr w:rsidR="00692198" w:rsidTr="00692198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1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Сучасні міжнародні відносини, Пр.,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вуреченсь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С., 1/811</w:t>
            </w:r>
          </w:p>
        </w:tc>
      </w:tr>
      <w:tr w:rsidR="00692198" w:rsidTr="00692198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692198" w:rsidTr="00692198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Теорія міжнародних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ідноси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икитчу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М., 1/811</w:t>
            </w:r>
          </w:p>
        </w:tc>
      </w:tr>
      <w:tr w:rsidR="00692198" w:rsidTr="00692198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98" w:rsidRDefault="00692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2198" w:rsidTr="00692198">
        <w:trPr>
          <w:cantSplit/>
          <w:trHeight w:hRule="exact" w:val="676"/>
        </w:trPr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ота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17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27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92198" w:rsidRDefault="00692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</w:tr>
    </w:tbl>
    <w:p w:rsidR="00692198" w:rsidRDefault="00692198" w:rsidP="00692198">
      <w:pPr>
        <w:rPr>
          <w:rFonts w:ascii="Times New Roman" w:eastAsia="Times New Roman" w:hAnsi="Times New Roman" w:cs="Times New Roman"/>
          <w:b/>
          <w:sz w:val="2"/>
          <w:szCs w:val="2"/>
          <w:lang w:val="uk-UA" w:eastAsia="ru-RU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513"/>
        <w:gridCol w:w="850"/>
        <w:gridCol w:w="7307"/>
      </w:tblGrid>
      <w:tr w:rsidR="00692198" w:rsidTr="00692198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2198" w:rsidRDefault="00692198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ідувач навчального відділу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Ольг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ЕРБА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2198" w:rsidRDefault="00692198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2198" w:rsidRDefault="00692198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.  декана факультету                                   Андрій  ШУЛІКА</w:t>
            </w:r>
          </w:p>
        </w:tc>
      </w:tr>
    </w:tbl>
    <w:p w:rsidR="00692198" w:rsidRDefault="00692198" w:rsidP="00692198">
      <w:pPr>
        <w:rPr>
          <w:rFonts w:ascii="Times New Roman" w:eastAsia="Times New Roman" w:hAnsi="Times New Roman" w:cs="Times New Roman"/>
          <w:b/>
          <w:sz w:val="2"/>
          <w:szCs w:val="2"/>
          <w:lang w:val="uk-UA" w:eastAsia="ru-RU"/>
        </w:rPr>
      </w:pPr>
    </w:p>
    <w:p w:rsidR="005F65EA" w:rsidRDefault="005F65EA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  <w:br w:type="page"/>
      </w:r>
    </w:p>
    <w:p w:rsidR="005F65EA" w:rsidRDefault="005F65EA" w:rsidP="005F65E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b/>
          <w:sz w:val="20"/>
          <w:szCs w:val="20"/>
          <w:lang w:val="uk-UA" w:eastAsia="ru-RU"/>
        </w:rPr>
        <w:lastRenderedPageBreak/>
        <w:t>МІНІСТЕРСТВО ОСВІТИ І НАУКИ УКРАЇНИ</w:t>
      </w:r>
    </w:p>
    <w:p w:rsidR="005F65EA" w:rsidRDefault="005F65EA" w:rsidP="005F65E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b/>
          <w:sz w:val="20"/>
          <w:szCs w:val="20"/>
          <w:lang w:val="uk-UA" w:eastAsia="ru-RU"/>
        </w:rPr>
        <w:t>ДНІПРОВСЬКИЙ НАЦІОНАЛЬНИЙ УНІВЕРСИТЕТ ІМЕНІ ОЛЕСЯ ГОНЧАРА</w:t>
      </w:r>
    </w:p>
    <w:tbl>
      <w:tblPr>
        <w:tblW w:w="15843" w:type="dxa"/>
        <w:tblLook w:val="01E0" w:firstRow="1" w:lastRow="1" w:firstColumn="1" w:lastColumn="1" w:noHBand="0" w:noVBand="0"/>
      </w:tblPr>
      <w:tblGrid>
        <w:gridCol w:w="4503"/>
        <w:gridCol w:w="6237"/>
        <w:gridCol w:w="5103"/>
      </w:tblGrid>
      <w:tr w:rsidR="005F65EA" w:rsidTr="005F65EA">
        <w:trPr>
          <w:trHeight w:val="963"/>
        </w:trPr>
        <w:tc>
          <w:tcPr>
            <w:tcW w:w="4503" w:type="dxa"/>
          </w:tcPr>
          <w:p w:rsidR="005F65EA" w:rsidRDefault="005F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 А Т В Е Р Д Ж У Ю :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Р е к т о р 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Сергій  ОКОВИТИЙ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«____» ___________ 2022 р.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6237" w:type="dxa"/>
          </w:tcPr>
          <w:p w:rsidR="005F65EA" w:rsidRDefault="005F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F65EA" w:rsidRDefault="005F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F65EA" w:rsidRDefault="005F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 О З К Л А Д   З А Н Я Т Ь</w:t>
            </w:r>
          </w:p>
        </w:tc>
        <w:tc>
          <w:tcPr>
            <w:tcW w:w="5103" w:type="dxa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 О Г О Д Ж Е Н О :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 з науково-педагогічної роботи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_______________ Дмитро СВИНАРЕНКО  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__» ___________ 2022 р.</w:t>
            </w:r>
          </w:p>
        </w:tc>
      </w:tr>
    </w:tbl>
    <w:p w:rsidR="005F65EA" w:rsidRDefault="005F65EA" w:rsidP="005F6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ІІ семестр 2021/2022 навчального року</w:t>
      </w:r>
    </w:p>
    <w:p w:rsidR="005F65EA" w:rsidRDefault="005F65EA" w:rsidP="005F65E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у суспільних наук і міжнародних відносин (денна форма)</w:t>
      </w:r>
    </w:p>
    <w:tbl>
      <w:tblPr>
        <w:tblW w:w="144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6"/>
        <w:gridCol w:w="851"/>
        <w:gridCol w:w="12615"/>
      </w:tblGrid>
      <w:tr w:rsidR="005F65EA" w:rsidTr="005F65EA">
        <w:trPr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ні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р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дини</w:t>
            </w:r>
            <w:proofErr w:type="spellEnd"/>
          </w:p>
        </w:tc>
        <w:tc>
          <w:tcPr>
            <w:tcW w:w="1261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і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 xml:space="preserve">20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(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4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5F65EA" w:rsidTr="005F65EA">
        <w:trPr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07.02.22-29.05.22)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  <w:p w:rsidR="005F65EA" w:rsidRDefault="005F65E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Ірру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Нухад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,</w:t>
            </w:r>
          </w:p>
          <w:p w:rsidR="005F65EA" w:rsidRDefault="005F65E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Тіджані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Омейм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,</w:t>
            </w:r>
          </w:p>
          <w:p w:rsidR="005F65EA" w:rsidRDefault="005F65E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Елдомах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Рахамах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Осман Гасім,</w:t>
            </w:r>
          </w:p>
          <w:p w:rsidR="005F65EA" w:rsidRDefault="005F65E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Юсуф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Мулькі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Мохамед</w:t>
            </w:r>
            <w:proofErr w:type="spellEnd"/>
          </w:p>
        </w:tc>
      </w:tr>
      <w:tr w:rsidR="005F65EA" w:rsidTr="005F65EA">
        <w:trPr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і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л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к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1261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Contempora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Internation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Relation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Сучасні міжнародні відносини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,  </w:t>
            </w:r>
            <w:r>
              <w:rPr>
                <w:lang w:val="uk-UA"/>
              </w:rPr>
              <w:t xml:space="preserve"> 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М.А., 1/717</w:t>
            </w: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1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Українська мова як іноземна, Пр.,</w:t>
            </w:r>
            <w:r>
              <w:rPr>
                <w:lang w:val="uk-UA"/>
              </w:rPr>
              <w:t xml:space="preserve"> 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Муляр І.В., 1/1307</w:t>
            </w: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1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Diplomatic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Consula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Servic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Дипломатична і консульська служба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, проф. Іщенко І.В., 1/804</w:t>
            </w: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61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і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р</w:t>
            </w:r>
            <w:proofErr w:type="gramEnd"/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1261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Theo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Internation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Relations</w:t>
            </w:r>
            <w:proofErr w:type="spellEnd"/>
          </w:p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Теорія міжнародних відносин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,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ф. Іщенко І.В., 1/802</w:t>
            </w: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1:10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2:30</w:t>
            </w: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Contempora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Internation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Relation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Сучасні міжнародні відносини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,  </w:t>
            </w:r>
            <w:r>
              <w:rPr>
                <w:lang w:val="uk-UA"/>
              </w:rPr>
              <w:t xml:space="preserve"> 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М.А., 1/722</w:t>
            </w:r>
          </w:p>
        </w:tc>
      </w:tr>
      <w:tr w:rsidR="005F65EA" w:rsidRP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hylosoph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Філософія)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Л.,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ф. Кулик О.В.,  1/813</w:t>
            </w:r>
          </w:p>
        </w:tc>
      </w:tr>
      <w:tr w:rsidR="005F65EA" w:rsidTr="005F65EA">
        <w:trPr>
          <w:cantSplit/>
          <w:trHeight w:val="227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27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С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д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а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lastRenderedPageBreak/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lastRenderedPageBreak/>
              <w:t>09:20</w:t>
            </w:r>
          </w:p>
        </w:tc>
        <w:tc>
          <w:tcPr>
            <w:tcW w:w="1261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5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5</w:t>
            </w: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ИБІР: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рендинг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територій в сучасних міжнародних відносинах, (25), Л.,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М.А., 1/804</w:t>
            </w: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ИБІР: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рендинг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територій в сучасних міжнародних відносинах, (25), Л.,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М.А., 1/804</w:t>
            </w: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ИБІР: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рендинг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територій в сучасних міжнародних відносинах, (25), Пр.,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ермінов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В.О., 1/804</w:t>
            </w: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ИБІР: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Брендинг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територій в сучасних міжнародних відносинах, (25), Пр.,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ермінов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В.О., 1/804</w:t>
            </w: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Realization of the rights, freedoms and responsibilities of the citizen of Ukraine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Реалізація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прав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свобод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і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обов’язків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громадянина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України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)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Л.,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Кобрусєв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Є.А., 1/816 </w:t>
            </w: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Realization of the rights, freedoms and responsibilities of the citizen of Ukraine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Реалізація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прав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свобод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і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обов’язків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громадянина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України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)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р.,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Кобрусєв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Є.А., 1/816</w:t>
            </w: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Ч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р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8:00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9:20</w:t>
            </w:r>
          </w:p>
        </w:tc>
        <w:tc>
          <w:tcPr>
            <w:tcW w:w="1261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ИБІР: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аблік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ілейшнз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у виборчих кампаніях, (19), Л., 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оц. Баштанник О.В., 1/806</w:t>
            </w: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1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ВИБІР: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Паблік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рілейшнз</w:t>
            </w:r>
            <w:proofErr w:type="spellEnd"/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 xml:space="preserve"> у виборчих кампаніях, (19), Пр., 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  <w:t>доц. Баштанник О.В., 1/806</w:t>
            </w: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1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Theo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Internation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Relations</w:t>
            </w:r>
            <w:proofErr w:type="spellEnd"/>
          </w:p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Теорія міжнародних відносин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,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ф. Іщенко І.В., 1/804</w:t>
            </w: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61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 </w:t>
            </w:r>
          </w:p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П’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я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т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н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и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ц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я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1261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RP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5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5</w:t>
            </w: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hylosoph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Філософія)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С., 1/804</w:t>
            </w:r>
          </w:p>
        </w:tc>
      </w:tr>
      <w:tr w:rsidR="005F65EA" w:rsidRP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Contempora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Internation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Relation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Сучасні міжнародні відносини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,  </w:t>
            </w:r>
            <w:r>
              <w:rPr>
                <w:lang w:val="uk-UA"/>
              </w:rPr>
              <w:t xml:space="preserve"> 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М.А., 1/816</w:t>
            </w: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Diplomatic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Consula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Servic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Дипломатична і консульська служба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,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оф. Іщенко І.В., 1/802</w:t>
            </w: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1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F65EA" w:rsidTr="005F65EA">
        <w:trPr>
          <w:cantSplit/>
          <w:trHeight w:val="44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6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65EA" w:rsidRDefault="005F6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F65EA" w:rsidTr="005F65EA">
        <w:trPr>
          <w:cantSplit/>
          <w:trHeight w:hRule="exact" w:val="340"/>
        </w:trPr>
        <w:tc>
          <w:tcPr>
            <w:tcW w:w="9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ота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8:00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7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26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F65EA" w:rsidRDefault="005F6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</w:tr>
    </w:tbl>
    <w:p w:rsidR="005F65EA" w:rsidRDefault="005F65EA" w:rsidP="005F65EA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850"/>
        <w:gridCol w:w="7307"/>
      </w:tblGrid>
      <w:tr w:rsidR="005F65EA" w:rsidTr="005F65EA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5EA" w:rsidRDefault="005F65EA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ідувач навчального відділу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Ольг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ЕРБА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F65EA" w:rsidRDefault="005F65EA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65EA" w:rsidRDefault="005F65EA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bookmarkStart w:id="2" w:name="_GoBack"/>
            <w:bookmarkEnd w:id="2"/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.  декана факультету                                   Андрій  ШУЛІКА</w:t>
            </w:r>
          </w:p>
        </w:tc>
      </w:tr>
    </w:tbl>
    <w:p w:rsidR="005F65EA" w:rsidRDefault="005F65EA" w:rsidP="005F65EA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p w:rsidR="00D44849" w:rsidRPr="00D44849" w:rsidRDefault="00D44849" w:rsidP="00F50785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sectPr w:rsidR="00D44849" w:rsidRPr="00D44849" w:rsidSect="00EE66F0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E60"/>
    <w:rsid w:val="000017DD"/>
    <w:rsid w:val="00013824"/>
    <w:rsid w:val="000169C1"/>
    <w:rsid w:val="00016C6D"/>
    <w:rsid w:val="000200C1"/>
    <w:rsid w:val="00023E95"/>
    <w:rsid w:val="000273D0"/>
    <w:rsid w:val="00027A35"/>
    <w:rsid w:val="000303D7"/>
    <w:rsid w:val="000306AB"/>
    <w:rsid w:val="00032428"/>
    <w:rsid w:val="00033E62"/>
    <w:rsid w:val="00036C67"/>
    <w:rsid w:val="0004064C"/>
    <w:rsid w:val="00041D3B"/>
    <w:rsid w:val="00046BBD"/>
    <w:rsid w:val="00060AEA"/>
    <w:rsid w:val="00061D8B"/>
    <w:rsid w:val="00064EEA"/>
    <w:rsid w:val="00067624"/>
    <w:rsid w:val="00075635"/>
    <w:rsid w:val="0008062A"/>
    <w:rsid w:val="00082DB8"/>
    <w:rsid w:val="000837EF"/>
    <w:rsid w:val="00086A52"/>
    <w:rsid w:val="00091152"/>
    <w:rsid w:val="00091A97"/>
    <w:rsid w:val="000A09A1"/>
    <w:rsid w:val="000B383A"/>
    <w:rsid w:val="000C144E"/>
    <w:rsid w:val="000D0A01"/>
    <w:rsid w:val="000E1562"/>
    <w:rsid w:val="000F0BB0"/>
    <w:rsid w:val="000F486C"/>
    <w:rsid w:val="00103280"/>
    <w:rsid w:val="00106011"/>
    <w:rsid w:val="00106B0A"/>
    <w:rsid w:val="00111D34"/>
    <w:rsid w:val="001128A4"/>
    <w:rsid w:val="00114D99"/>
    <w:rsid w:val="0012737B"/>
    <w:rsid w:val="00127EB9"/>
    <w:rsid w:val="0014132F"/>
    <w:rsid w:val="00141C7B"/>
    <w:rsid w:val="0014258C"/>
    <w:rsid w:val="001433A5"/>
    <w:rsid w:val="00157ED4"/>
    <w:rsid w:val="001630F2"/>
    <w:rsid w:val="0016499E"/>
    <w:rsid w:val="001727E8"/>
    <w:rsid w:val="00183E4B"/>
    <w:rsid w:val="0018796C"/>
    <w:rsid w:val="001A38E1"/>
    <w:rsid w:val="001A3A25"/>
    <w:rsid w:val="001A5561"/>
    <w:rsid w:val="001B47EA"/>
    <w:rsid w:val="001C073A"/>
    <w:rsid w:val="001C475B"/>
    <w:rsid w:val="001D016B"/>
    <w:rsid w:val="001D1AD7"/>
    <w:rsid w:val="001D4DF7"/>
    <w:rsid w:val="001E1CA7"/>
    <w:rsid w:val="001E489D"/>
    <w:rsid w:val="001F3337"/>
    <w:rsid w:val="00204172"/>
    <w:rsid w:val="00207121"/>
    <w:rsid w:val="002203A0"/>
    <w:rsid w:val="00222018"/>
    <w:rsid w:val="00223E73"/>
    <w:rsid w:val="00224327"/>
    <w:rsid w:val="0022465E"/>
    <w:rsid w:val="00233060"/>
    <w:rsid w:val="002358B6"/>
    <w:rsid w:val="0024586D"/>
    <w:rsid w:val="00262675"/>
    <w:rsid w:val="00262835"/>
    <w:rsid w:val="00264BA6"/>
    <w:rsid w:val="00274B93"/>
    <w:rsid w:val="00275E74"/>
    <w:rsid w:val="002769D1"/>
    <w:rsid w:val="0027705A"/>
    <w:rsid w:val="00281B3C"/>
    <w:rsid w:val="00292C74"/>
    <w:rsid w:val="00297299"/>
    <w:rsid w:val="002A6329"/>
    <w:rsid w:val="002B0DDF"/>
    <w:rsid w:val="002B20AA"/>
    <w:rsid w:val="002B7C22"/>
    <w:rsid w:val="002C0A84"/>
    <w:rsid w:val="002C326B"/>
    <w:rsid w:val="002C4BB8"/>
    <w:rsid w:val="002E1F0F"/>
    <w:rsid w:val="002E3371"/>
    <w:rsid w:val="002E61FB"/>
    <w:rsid w:val="002E7E3B"/>
    <w:rsid w:val="002F6083"/>
    <w:rsid w:val="003014EB"/>
    <w:rsid w:val="0030455B"/>
    <w:rsid w:val="00307180"/>
    <w:rsid w:val="0031539F"/>
    <w:rsid w:val="003156B6"/>
    <w:rsid w:val="00321578"/>
    <w:rsid w:val="00321A60"/>
    <w:rsid w:val="003248DF"/>
    <w:rsid w:val="00330E4A"/>
    <w:rsid w:val="00336A46"/>
    <w:rsid w:val="003456F0"/>
    <w:rsid w:val="00350589"/>
    <w:rsid w:val="00352470"/>
    <w:rsid w:val="00360D2C"/>
    <w:rsid w:val="003610FF"/>
    <w:rsid w:val="00363A32"/>
    <w:rsid w:val="00365865"/>
    <w:rsid w:val="00370A3B"/>
    <w:rsid w:val="003736EC"/>
    <w:rsid w:val="00375153"/>
    <w:rsid w:val="00377A72"/>
    <w:rsid w:val="00377C3C"/>
    <w:rsid w:val="003818B0"/>
    <w:rsid w:val="0038276C"/>
    <w:rsid w:val="00383038"/>
    <w:rsid w:val="003832D2"/>
    <w:rsid w:val="00386317"/>
    <w:rsid w:val="0039100B"/>
    <w:rsid w:val="00391379"/>
    <w:rsid w:val="003A0873"/>
    <w:rsid w:val="003A34C4"/>
    <w:rsid w:val="003A563B"/>
    <w:rsid w:val="003B21EF"/>
    <w:rsid w:val="003B70EF"/>
    <w:rsid w:val="003C0CE8"/>
    <w:rsid w:val="003C36AF"/>
    <w:rsid w:val="003C4729"/>
    <w:rsid w:val="003C768F"/>
    <w:rsid w:val="003D2E1F"/>
    <w:rsid w:val="003D2EE4"/>
    <w:rsid w:val="003D587C"/>
    <w:rsid w:val="003F6731"/>
    <w:rsid w:val="00400640"/>
    <w:rsid w:val="004015F4"/>
    <w:rsid w:val="0040255F"/>
    <w:rsid w:val="004100F2"/>
    <w:rsid w:val="004116D7"/>
    <w:rsid w:val="004211FF"/>
    <w:rsid w:val="00436E2A"/>
    <w:rsid w:val="004416D3"/>
    <w:rsid w:val="00442AE0"/>
    <w:rsid w:val="00445278"/>
    <w:rsid w:val="00462001"/>
    <w:rsid w:val="00465E19"/>
    <w:rsid w:val="004700C3"/>
    <w:rsid w:val="00472E6D"/>
    <w:rsid w:val="00484EAF"/>
    <w:rsid w:val="00485AF3"/>
    <w:rsid w:val="004867B0"/>
    <w:rsid w:val="0048742D"/>
    <w:rsid w:val="004926E4"/>
    <w:rsid w:val="00495D24"/>
    <w:rsid w:val="004A5DA0"/>
    <w:rsid w:val="004C2AAA"/>
    <w:rsid w:val="004C5E29"/>
    <w:rsid w:val="004C66FD"/>
    <w:rsid w:val="004C6B22"/>
    <w:rsid w:val="004D05FF"/>
    <w:rsid w:val="004E15CB"/>
    <w:rsid w:val="004E1944"/>
    <w:rsid w:val="004E27AE"/>
    <w:rsid w:val="004E2E22"/>
    <w:rsid w:val="004E4431"/>
    <w:rsid w:val="004F091F"/>
    <w:rsid w:val="004F129C"/>
    <w:rsid w:val="004F340E"/>
    <w:rsid w:val="0050171B"/>
    <w:rsid w:val="005072FC"/>
    <w:rsid w:val="00510B5D"/>
    <w:rsid w:val="00516E33"/>
    <w:rsid w:val="005244F5"/>
    <w:rsid w:val="00527A0A"/>
    <w:rsid w:val="005322F7"/>
    <w:rsid w:val="00533799"/>
    <w:rsid w:val="005358BB"/>
    <w:rsid w:val="005504D4"/>
    <w:rsid w:val="0055079B"/>
    <w:rsid w:val="00550E6F"/>
    <w:rsid w:val="00552ABA"/>
    <w:rsid w:val="00555925"/>
    <w:rsid w:val="0056020E"/>
    <w:rsid w:val="00562ABC"/>
    <w:rsid w:val="005653C0"/>
    <w:rsid w:val="00576419"/>
    <w:rsid w:val="005901C4"/>
    <w:rsid w:val="005A3C08"/>
    <w:rsid w:val="005A661B"/>
    <w:rsid w:val="005B1CA7"/>
    <w:rsid w:val="005B76F1"/>
    <w:rsid w:val="005C2407"/>
    <w:rsid w:val="005C737A"/>
    <w:rsid w:val="005D0A09"/>
    <w:rsid w:val="005D1691"/>
    <w:rsid w:val="005E0257"/>
    <w:rsid w:val="005E2AEC"/>
    <w:rsid w:val="005F026B"/>
    <w:rsid w:val="005F17E4"/>
    <w:rsid w:val="005F4463"/>
    <w:rsid w:val="005F65EA"/>
    <w:rsid w:val="00604C0D"/>
    <w:rsid w:val="00607FB6"/>
    <w:rsid w:val="00612F49"/>
    <w:rsid w:val="00614953"/>
    <w:rsid w:val="006149B6"/>
    <w:rsid w:val="006155A1"/>
    <w:rsid w:val="006164E6"/>
    <w:rsid w:val="00624AB3"/>
    <w:rsid w:val="00625002"/>
    <w:rsid w:val="006304F3"/>
    <w:rsid w:val="0063172F"/>
    <w:rsid w:val="0063321B"/>
    <w:rsid w:val="00636878"/>
    <w:rsid w:val="00662542"/>
    <w:rsid w:val="006673E8"/>
    <w:rsid w:val="00671C84"/>
    <w:rsid w:val="00675382"/>
    <w:rsid w:val="00676E5D"/>
    <w:rsid w:val="0068021E"/>
    <w:rsid w:val="00681936"/>
    <w:rsid w:val="00692198"/>
    <w:rsid w:val="006935C6"/>
    <w:rsid w:val="00697D66"/>
    <w:rsid w:val="006A7113"/>
    <w:rsid w:val="006C1FB1"/>
    <w:rsid w:val="006C2CD7"/>
    <w:rsid w:val="006C6B13"/>
    <w:rsid w:val="006E1528"/>
    <w:rsid w:val="006E2343"/>
    <w:rsid w:val="006E3664"/>
    <w:rsid w:val="006E3E88"/>
    <w:rsid w:val="006F22ED"/>
    <w:rsid w:val="006F53A0"/>
    <w:rsid w:val="00701549"/>
    <w:rsid w:val="007019FA"/>
    <w:rsid w:val="00703CC0"/>
    <w:rsid w:val="00704635"/>
    <w:rsid w:val="007119EC"/>
    <w:rsid w:val="007179B8"/>
    <w:rsid w:val="0073082C"/>
    <w:rsid w:val="00731F91"/>
    <w:rsid w:val="00733FEB"/>
    <w:rsid w:val="00737A4F"/>
    <w:rsid w:val="00742201"/>
    <w:rsid w:val="007435FB"/>
    <w:rsid w:val="0074702F"/>
    <w:rsid w:val="00755FFF"/>
    <w:rsid w:val="00766740"/>
    <w:rsid w:val="00774EAA"/>
    <w:rsid w:val="00776223"/>
    <w:rsid w:val="0077647E"/>
    <w:rsid w:val="00780060"/>
    <w:rsid w:val="00787812"/>
    <w:rsid w:val="0079052E"/>
    <w:rsid w:val="007971BA"/>
    <w:rsid w:val="007A0007"/>
    <w:rsid w:val="007A7715"/>
    <w:rsid w:val="007C2E60"/>
    <w:rsid w:val="007C4A0F"/>
    <w:rsid w:val="007C7C70"/>
    <w:rsid w:val="007C7F00"/>
    <w:rsid w:val="007D29B6"/>
    <w:rsid w:val="007D2D30"/>
    <w:rsid w:val="007D3FAD"/>
    <w:rsid w:val="007D47C3"/>
    <w:rsid w:val="007D54A9"/>
    <w:rsid w:val="007E0C4A"/>
    <w:rsid w:val="007E3781"/>
    <w:rsid w:val="007E3B8F"/>
    <w:rsid w:val="007E4F1A"/>
    <w:rsid w:val="00802F30"/>
    <w:rsid w:val="0081739F"/>
    <w:rsid w:val="0082373B"/>
    <w:rsid w:val="0082384D"/>
    <w:rsid w:val="00824766"/>
    <w:rsid w:val="00830503"/>
    <w:rsid w:val="00834F75"/>
    <w:rsid w:val="00835BA4"/>
    <w:rsid w:val="00837EA6"/>
    <w:rsid w:val="0084397A"/>
    <w:rsid w:val="008450ED"/>
    <w:rsid w:val="00845248"/>
    <w:rsid w:val="00847924"/>
    <w:rsid w:val="00862B6B"/>
    <w:rsid w:val="00864FBA"/>
    <w:rsid w:val="0087475A"/>
    <w:rsid w:val="00875140"/>
    <w:rsid w:val="00877564"/>
    <w:rsid w:val="0088328A"/>
    <w:rsid w:val="00891F7C"/>
    <w:rsid w:val="008A09CA"/>
    <w:rsid w:val="008A365A"/>
    <w:rsid w:val="008B2227"/>
    <w:rsid w:val="008B6D32"/>
    <w:rsid w:val="008D75AE"/>
    <w:rsid w:val="008E619E"/>
    <w:rsid w:val="008E61E7"/>
    <w:rsid w:val="008F0096"/>
    <w:rsid w:val="00900085"/>
    <w:rsid w:val="00905DC2"/>
    <w:rsid w:val="0090725E"/>
    <w:rsid w:val="009116E2"/>
    <w:rsid w:val="009131DF"/>
    <w:rsid w:val="009163D7"/>
    <w:rsid w:val="009203DC"/>
    <w:rsid w:val="009313DE"/>
    <w:rsid w:val="009415A7"/>
    <w:rsid w:val="0094367F"/>
    <w:rsid w:val="00943955"/>
    <w:rsid w:val="0095509F"/>
    <w:rsid w:val="009561F5"/>
    <w:rsid w:val="0096267C"/>
    <w:rsid w:val="009655F2"/>
    <w:rsid w:val="00967072"/>
    <w:rsid w:val="00967536"/>
    <w:rsid w:val="0097246D"/>
    <w:rsid w:val="00972E27"/>
    <w:rsid w:val="00974A96"/>
    <w:rsid w:val="00975F6D"/>
    <w:rsid w:val="00976BAF"/>
    <w:rsid w:val="00976D7B"/>
    <w:rsid w:val="0098256E"/>
    <w:rsid w:val="0099031B"/>
    <w:rsid w:val="00994E4C"/>
    <w:rsid w:val="009A2161"/>
    <w:rsid w:val="009A2835"/>
    <w:rsid w:val="009A5B0D"/>
    <w:rsid w:val="009B138D"/>
    <w:rsid w:val="009C302F"/>
    <w:rsid w:val="009C5207"/>
    <w:rsid w:val="009D25F3"/>
    <w:rsid w:val="009D79E6"/>
    <w:rsid w:val="009E3585"/>
    <w:rsid w:val="009F1A06"/>
    <w:rsid w:val="00A07EAB"/>
    <w:rsid w:val="00A133D3"/>
    <w:rsid w:val="00A141E6"/>
    <w:rsid w:val="00A31CB2"/>
    <w:rsid w:val="00A3367F"/>
    <w:rsid w:val="00A35BF7"/>
    <w:rsid w:val="00A378A8"/>
    <w:rsid w:val="00A4004E"/>
    <w:rsid w:val="00A4166F"/>
    <w:rsid w:val="00A50DAD"/>
    <w:rsid w:val="00A61F67"/>
    <w:rsid w:val="00A64252"/>
    <w:rsid w:val="00A650F2"/>
    <w:rsid w:val="00A66B06"/>
    <w:rsid w:val="00A67F1C"/>
    <w:rsid w:val="00A72067"/>
    <w:rsid w:val="00A72C20"/>
    <w:rsid w:val="00A76692"/>
    <w:rsid w:val="00A80CFE"/>
    <w:rsid w:val="00A81F8E"/>
    <w:rsid w:val="00A82289"/>
    <w:rsid w:val="00A84C95"/>
    <w:rsid w:val="00A85AD9"/>
    <w:rsid w:val="00A90E91"/>
    <w:rsid w:val="00A9324D"/>
    <w:rsid w:val="00A97612"/>
    <w:rsid w:val="00A97E91"/>
    <w:rsid w:val="00AA13CA"/>
    <w:rsid w:val="00AA4783"/>
    <w:rsid w:val="00AB1C44"/>
    <w:rsid w:val="00AB3AC9"/>
    <w:rsid w:val="00AB69E5"/>
    <w:rsid w:val="00AB6F72"/>
    <w:rsid w:val="00AC12B0"/>
    <w:rsid w:val="00AC17EC"/>
    <w:rsid w:val="00AC767D"/>
    <w:rsid w:val="00AD6CDC"/>
    <w:rsid w:val="00AE3426"/>
    <w:rsid w:val="00AF1EEA"/>
    <w:rsid w:val="00AF34D4"/>
    <w:rsid w:val="00AF4B14"/>
    <w:rsid w:val="00AF5DF7"/>
    <w:rsid w:val="00AF6CD5"/>
    <w:rsid w:val="00AF706B"/>
    <w:rsid w:val="00AF726B"/>
    <w:rsid w:val="00AF76CC"/>
    <w:rsid w:val="00B07ADF"/>
    <w:rsid w:val="00B11D74"/>
    <w:rsid w:val="00B12214"/>
    <w:rsid w:val="00B12D1A"/>
    <w:rsid w:val="00B143A2"/>
    <w:rsid w:val="00B24737"/>
    <w:rsid w:val="00B252E8"/>
    <w:rsid w:val="00B25D5C"/>
    <w:rsid w:val="00B32C83"/>
    <w:rsid w:val="00B3349F"/>
    <w:rsid w:val="00B35C1A"/>
    <w:rsid w:val="00B539D0"/>
    <w:rsid w:val="00B57319"/>
    <w:rsid w:val="00B57D91"/>
    <w:rsid w:val="00B64132"/>
    <w:rsid w:val="00B70B5B"/>
    <w:rsid w:val="00B73684"/>
    <w:rsid w:val="00B7606F"/>
    <w:rsid w:val="00B879D0"/>
    <w:rsid w:val="00B95A7F"/>
    <w:rsid w:val="00BB4C4F"/>
    <w:rsid w:val="00BB4C5D"/>
    <w:rsid w:val="00BC3B6E"/>
    <w:rsid w:val="00BC7DB4"/>
    <w:rsid w:val="00BD2383"/>
    <w:rsid w:val="00BD67DF"/>
    <w:rsid w:val="00BE1BE6"/>
    <w:rsid w:val="00BE20A3"/>
    <w:rsid w:val="00BE242F"/>
    <w:rsid w:val="00BE71D0"/>
    <w:rsid w:val="00BF77D1"/>
    <w:rsid w:val="00C027BE"/>
    <w:rsid w:val="00C05B9C"/>
    <w:rsid w:val="00C11C90"/>
    <w:rsid w:val="00C20C93"/>
    <w:rsid w:val="00C30036"/>
    <w:rsid w:val="00C40707"/>
    <w:rsid w:val="00C411A4"/>
    <w:rsid w:val="00C44E67"/>
    <w:rsid w:val="00C47221"/>
    <w:rsid w:val="00C527A7"/>
    <w:rsid w:val="00C53D07"/>
    <w:rsid w:val="00C5618C"/>
    <w:rsid w:val="00C61389"/>
    <w:rsid w:val="00C6249C"/>
    <w:rsid w:val="00C625BC"/>
    <w:rsid w:val="00C7284C"/>
    <w:rsid w:val="00C7597D"/>
    <w:rsid w:val="00C83B1A"/>
    <w:rsid w:val="00C90E3F"/>
    <w:rsid w:val="00C91DED"/>
    <w:rsid w:val="00C95F46"/>
    <w:rsid w:val="00C96034"/>
    <w:rsid w:val="00CA3440"/>
    <w:rsid w:val="00CB2003"/>
    <w:rsid w:val="00CB4FAC"/>
    <w:rsid w:val="00CC1ED6"/>
    <w:rsid w:val="00CC3BDE"/>
    <w:rsid w:val="00CC49CC"/>
    <w:rsid w:val="00CD0479"/>
    <w:rsid w:val="00CD59EE"/>
    <w:rsid w:val="00CE0164"/>
    <w:rsid w:val="00CE40DF"/>
    <w:rsid w:val="00CF0D99"/>
    <w:rsid w:val="00CF25FC"/>
    <w:rsid w:val="00CF360B"/>
    <w:rsid w:val="00CF4C23"/>
    <w:rsid w:val="00CF51A2"/>
    <w:rsid w:val="00D02412"/>
    <w:rsid w:val="00D048C3"/>
    <w:rsid w:val="00D22622"/>
    <w:rsid w:val="00D314D1"/>
    <w:rsid w:val="00D32B8D"/>
    <w:rsid w:val="00D357B2"/>
    <w:rsid w:val="00D37959"/>
    <w:rsid w:val="00D434ED"/>
    <w:rsid w:val="00D44849"/>
    <w:rsid w:val="00D454DA"/>
    <w:rsid w:val="00D54021"/>
    <w:rsid w:val="00D61A8C"/>
    <w:rsid w:val="00D672B7"/>
    <w:rsid w:val="00D6781F"/>
    <w:rsid w:val="00D67CF7"/>
    <w:rsid w:val="00D713F1"/>
    <w:rsid w:val="00D8450E"/>
    <w:rsid w:val="00D93C19"/>
    <w:rsid w:val="00DA1AA1"/>
    <w:rsid w:val="00DA1D2A"/>
    <w:rsid w:val="00DA36E6"/>
    <w:rsid w:val="00DA5566"/>
    <w:rsid w:val="00DA69E9"/>
    <w:rsid w:val="00DA7536"/>
    <w:rsid w:val="00DB6586"/>
    <w:rsid w:val="00DC3D95"/>
    <w:rsid w:val="00DC5265"/>
    <w:rsid w:val="00DC56BF"/>
    <w:rsid w:val="00DC669B"/>
    <w:rsid w:val="00DD1E6B"/>
    <w:rsid w:val="00DD494C"/>
    <w:rsid w:val="00DD4D1B"/>
    <w:rsid w:val="00DD69ED"/>
    <w:rsid w:val="00DD6EB7"/>
    <w:rsid w:val="00DE0DD1"/>
    <w:rsid w:val="00DE21F9"/>
    <w:rsid w:val="00DE7914"/>
    <w:rsid w:val="00DF1AE9"/>
    <w:rsid w:val="00E0345C"/>
    <w:rsid w:val="00E03AD4"/>
    <w:rsid w:val="00E12045"/>
    <w:rsid w:val="00E14E5F"/>
    <w:rsid w:val="00E17FCF"/>
    <w:rsid w:val="00E23981"/>
    <w:rsid w:val="00E26DAE"/>
    <w:rsid w:val="00E27127"/>
    <w:rsid w:val="00E27330"/>
    <w:rsid w:val="00E32E75"/>
    <w:rsid w:val="00E351F5"/>
    <w:rsid w:val="00E406EE"/>
    <w:rsid w:val="00E44415"/>
    <w:rsid w:val="00E46510"/>
    <w:rsid w:val="00E52524"/>
    <w:rsid w:val="00E57BA3"/>
    <w:rsid w:val="00E65308"/>
    <w:rsid w:val="00E87C54"/>
    <w:rsid w:val="00E9041C"/>
    <w:rsid w:val="00E9596F"/>
    <w:rsid w:val="00E96CA3"/>
    <w:rsid w:val="00EA68C6"/>
    <w:rsid w:val="00EB646C"/>
    <w:rsid w:val="00EB7C89"/>
    <w:rsid w:val="00EC4439"/>
    <w:rsid w:val="00EC54ED"/>
    <w:rsid w:val="00EC5A81"/>
    <w:rsid w:val="00ED51C6"/>
    <w:rsid w:val="00ED658E"/>
    <w:rsid w:val="00EE1314"/>
    <w:rsid w:val="00EE66F0"/>
    <w:rsid w:val="00EF2B45"/>
    <w:rsid w:val="00EF7E31"/>
    <w:rsid w:val="00F0180F"/>
    <w:rsid w:val="00F161ED"/>
    <w:rsid w:val="00F24587"/>
    <w:rsid w:val="00F251FF"/>
    <w:rsid w:val="00F27194"/>
    <w:rsid w:val="00F30DA1"/>
    <w:rsid w:val="00F3308B"/>
    <w:rsid w:val="00F36372"/>
    <w:rsid w:val="00F36ACD"/>
    <w:rsid w:val="00F434B3"/>
    <w:rsid w:val="00F50785"/>
    <w:rsid w:val="00F5197F"/>
    <w:rsid w:val="00F52F28"/>
    <w:rsid w:val="00F53543"/>
    <w:rsid w:val="00F53FE3"/>
    <w:rsid w:val="00F54A2D"/>
    <w:rsid w:val="00F66190"/>
    <w:rsid w:val="00F85294"/>
    <w:rsid w:val="00F863AB"/>
    <w:rsid w:val="00F906B8"/>
    <w:rsid w:val="00F90E12"/>
    <w:rsid w:val="00F92432"/>
    <w:rsid w:val="00F95383"/>
    <w:rsid w:val="00FA0B6D"/>
    <w:rsid w:val="00FA2695"/>
    <w:rsid w:val="00FA5E02"/>
    <w:rsid w:val="00FA79DC"/>
    <w:rsid w:val="00FB00D6"/>
    <w:rsid w:val="00FB1AED"/>
    <w:rsid w:val="00FB1E03"/>
    <w:rsid w:val="00FC40EC"/>
    <w:rsid w:val="00FC4624"/>
    <w:rsid w:val="00FD07E1"/>
    <w:rsid w:val="00FD0F19"/>
    <w:rsid w:val="00FD6885"/>
    <w:rsid w:val="00FD6D51"/>
    <w:rsid w:val="00FD73C5"/>
    <w:rsid w:val="00FE2D04"/>
    <w:rsid w:val="00FE6FAE"/>
    <w:rsid w:val="00FF712F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3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925"/>
    <w:pPr>
      <w:ind w:left="720"/>
      <w:contextualSpacing/>
    </w:pPr>
  </w:style>
  <w:style w:type="table" w:styleId="a6">
    <w:name w:val="Table Grid"/>
    <w:basedOn w:val="a1"/>
    <w:uiPriority w:val="59"/>
    <w:rsid w:val="00D4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F579-08E2-4E36-AA8D-30CCC2F8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720-4</dc:creator>
  <cp:lastModifiedBy>User</cp:lastModifiedBy>
  <cp:revision>156</cp:revision>
  <cp:lastPrinted>2021-11-30T08:09:00Z</cp:lastPrinted>
  <dcterms:created xsi:type="dcterms:W3CDTF">2021-08-26T06:25:00Z</dcterms:created>
  <dcterms:modified xsi:type="dcterms:W3CDTF">2022-03-14T17:03:00Z</dcterms:modified>
</cp:coreProperties>
</file>